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A0" w:rsidRDefault="001F5D1C" w:rsidP="00C009A0">
      <w:r>
        <w:rPr>
          <w:noProof/>
        </w:rPr>
        <mc:AlternateContent>
          <mc:Choice Requires="wps">
            <w:drawing>
              <wp:anchor distT="0" distB="0" distL="114300" distR="114300" simplePos="0" relativeHeight="251657216" behindDoc="0" locked="0" layoutInCell="1" allowOverlap="1">
                <wp:simplePos x="0" y="0"/>
                <wp:positionH relativeFrom="column">
                  <wp:posOffset>1261745</wp:posOffset>
                </wp:positionH>
                <wp:positionV relativeFrom="paragraph">
                  <wp:posOffset>-55245</wp:posOffset>
                </wp:positionV>
                <wp:extent cx="3419475" cy="112395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D49" w:rsidRDefault="00C62D49" w:rsidP="00A66A90">
                            <w:pPr>
                              <w:spacing w:after="120" w:line="240" w:lineRule="auto"/>
                              <w:jc w:val="center"/>
                            </w:pPr>
                            <w:r>
                              <w:rPr>
                                <w:b/>
                                <w:sz w:val="28"/>
                                <w:szCs w:val="28"/>
                              </w:rPr>
                              <w:t>T.C.</w:t>
                            </w:r>
                            <w:r w:rsidRPr="00C009A0">
                              <w:t xml:space="preserve"> </w:t>
                            </w:r>
                          </w:p>
                          <w:p w:rsidR="00C62D49" w:rsidRPr="00A66A90" w:rsidRDefault="00C62D49" w:rsidP="00A66A90">
                            <w:pPr>
                              <w:spacing w:after="120" w:line="240" w:lineRule="auto"/>
                              <w:jc w:val="center"/>
                              <w:rPr>
                                <w:b/>
                                <w:sz w:val="28"/>
                                <w:szCs w:val="28"/>
                              </w:rPr>
                            </w:pPr>
                            <w:r w:rsidRPr="00A66A90">
                              <w:rPr>
                                <w:b/>
                              </w:rPr>
                              <w:t>DOKUZ EYLÜL ÜNİVERSİTESİ</w:t>
                            </w:r>
                          </w:p>
                          <w:p w:rsidR="00C62D49" w:rsidRDefault="00C62D49" w:rsidP="00A66A90">
                            <w:pPr>
                              <w:spacing w:after="120" w:line="240" w:lineRule="auto"/>
                              <w:jc w:val="center"/>
                              <w:rPr>
                                <w:b/>
                              </w:rPr>
                            </w:pPr>
                            <w:r>
                              <w:rPr>
                                <w:b/>
                              </w:rPr>
                              <w:t>MÜHENDİSLİK FAKÜLTESİ</w:t>
                            </w:r>
                          </w:p>
                          <w:p w:rsidR="00C62D49" w:rsidRDefault="00C62D49" w:rsidP="00A66A90">
                            <w:pPr>
                              <w:spacing w:after="120" w:line="240" w:lineRule="auto"/>
                              <w:jc w:val="center"/>
                              <w:rPr>
                                <w:b/>
                              </w:rPr>
                            </w:pPr>
                            <w:r>
                              <w:rPr>
                                <w:b/>
                              </w:rPr>
                              <w:t>ENDÜSTRİ MÜHENDİSLİĞ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99.35pt;margin-top:-4.35pt;width:269.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CMhAIAABAFAAAOAAAAZHJzL2Uyb0RvYy54bWysVNuO2yAQfa/Uf0C8Z30p3sT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" stroked="f">
                <v:textbox>
                  <w:txbxContent>
                    <w:p w:rsidR="00C62D49" w:rsidRDefault="00C62D49" w:rsidP="00A66A90">
                      <w:pPr>
                        <w:spacing w:after="120" w:line="240" w:lineRule="auto"/>
                        <w:jc w:val="center"/>
                      </w:pPr>
                      <w:r>
                        <w:rPr>
                          <w:b/>
                          <w:sz w:val="28"/>
                          <w:szCs w:val="28"/>
                        </w:rPr>
                        <w:t>T.C.</w:t>
                      </w:r>
                      <w:r w:rsidRPr="00C009A0">
                        <w:t xml:space="preserve"> </w:t>
                      </w:r>
                    </w:p>
                    <w:p w:rsidR="00C62D49" w:rsidRPr="00A66A90" w:rsidRDefault="00C62D49" w:rsidP="00A66A90">
                      <w:pPr>
                        <w:spacing w:after="120" w:line="240" w:lineRule="auto"/>
                        <w:jc w:val="center"/>
                        <w:rPr>
                          <w:b/>
                          <w:sz w:val="28"/>
                          <w:szCs w:val="28"/>
                        </w:rPr>
                      </w:pPr>
                      <w:r w:rsidRPr="00A66A90">
                        <w:rPr>
                          <w:b/>
                        </w:rPr>
                        <w:t>DOKUZ EYLÜL ÜNİVERSİTESİ</w:t>
                      </w:r>
                    </w:p>
                    <w:p w:rsidR="00C62D49" w:rsidRDefault="00C62D49" w:rsidP="00A66A90">
                      <w:pPr>
                        <w:spacing w:after="120" w:line="240" w:lineRule="auto"/>
                        <w:jc w:val="center"/>
                        <w:rPr>
                          <w:b/>
                        </w:rPr>
                      </w:pPr>
                      <w:r>
                        <w:rPr>
                          <w:b/>
                        </w:rPr>
                        <w:t>MÜHENDİSLİK FAKÜLTESİ</w:t>
                      </w:r>
                    </w:p>
                    <w:p w:rsidR="00C62D49" w:rsidRDefault="00C62D49" w:rsidP="00A66A90">
                      <w:pPr>
                        <w:spacing w:after="120" w:line="240" w:lineRule="auto"/>
                        <w:jc w:val="center"/>
                        <w:rPr>
                          <w:b/>
                        </w:rPr>
                      </w:pPr>
                      <w:r>
                        <w:rPr>
                          <w:b/>
                        </w:rPr>
                        <w:t>ENDÜSTRİ MÜHENDİSLİĞİ BÖLÜMÜ</w:t>
                      </w:r>
                    </w:p>
                  </w:txbxContent>
                </v:textbox>
              </v:shape>
            </w:pict>
          </mc:Fallback>
        </mc:AlternateContent>
      </w:r>
      <w:r>
        <w:rPr>
          <w:noProof/>
        </w:rPr>
        <w:drawing>
          <wp:inline distT="0" distB="0" distL="0" distR="0">
            <wp:extent cx="923925" cy="9048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00C009A0">
        <w:t xml:space="preserve">                </w:t>
      </w:r>
      <w:r w:rsidR="00C009A0">
        <w:tab/>
      </w:r>
      <w:r w:rsidR="00C009A0">
        <w:tab/>
      </w:r>
      <w:r w:rsidR="00C009A0">
        <w:tab/>
      </w:r>
      <w:r w:rsidR="00C009A0">
        <w:tab/>
      </w:r>
      <w:r w:rsidR="00C009A0">
        <w:tab/>
      </w:r>
      <w:r w:rsidR="00C009A0">
        <w:tab/>
      </w:r>
      <w:r w:rsidR="00C009A0">
        <w:tab/>
        <w:t xml:space="preserve"> </w:t>
      </w:r>
      <w:r w:rsidR="00A66A90">
        <w:t xml:space="preserve">    </w:t>
      </w:r>
      <w:r w:rsidR="00C009A0">
        <w:t xml:space="preserve">         </w:t>
      </w:r>
      <w:r>
        <w:rPr>
          <w:noProof/>
        </w:rPr>
        <w:drawing>
          <wp:inline distT="0" distB="0" distL="0" distR="0">
            <wp:extent cx="866775" cy="8017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053" cy="807572"/>
                    </a:xfrm>
                    <a:prstGeom prst="rect">
                      <a:avLst/>
                    </a:prstGeom>
                    <a:noFill/>
                    <a:ln>
                      <a:noFill/>
                    </a:ln>
                  </pic:spPr>
                </pic:pic>
              </a:graphicData>
            </a:graphic>
          </wp:inline>
        </w:drawing>
      </w:r>
    </w:p>
    <w:p w:rsidR="00C009A0" w:rsidRDefault="00C009A0" w:rsidP="00EC0435">
      <w:pPr>
        <w:jc w:val="center"/>
      </w:pPr>
    </w:p>
    <w:p w:rsidR="00C009A0" w:rsidRDefault="00C009A0" w:rsidP="00EC0435">
      <w:pPr>
        <w:jc w:val="center"/>
      </w:pPr>
    </w:p>
    <w:p w:rsidR="000A0460" w:rsidRDefault="000A0460" w:rsidP="00EC0435">
      <w:pPr>
        <w:jc w:val="center"/>
      </w:pPr>
    </w:p>
    <w:p w:rsidR="00C009A0" w:rsidRPr="00A66A90" w:rsidRDefault="00C009A0" w:rsidP="00EC0435">
      <w:pPr>
        <w:jc w:val="center"/>
        <w:rPr>
          <w:b/>
        </w:rPr>
      </w:pPr>
      <w:r w:rsidRPr="00A66A90">
        <w:rPr>
          <w:b/>
        </w:rPr>
        <w:t>STAJ YERİ</w:t>
      </w:r>
    </w:p>
    <w:p w:rsidR="00C009A0" w:rsidRPr="008C1257" w:rsidRDefault="00D41195" w:rsidP="00EC0435">
      <w:pPr>
        <w:jc w:val="center"/>
        <w:rPr>
          <w:b/>
        </w:rPr>
      </w:pPr>
      <w:r>
        <w:rPr>
          <w:b/>
        </w:rPr>
        <w:t>……………………….</w:t>
      </w:r>
    </w:p>
    <w:p w:rsidR="00C009A0" w:rsidRDefault="00C009A0" w:rsidP="00EC0435">
      <w:pPr>
        <w:jc w:val="center"/>
      </w:pPr>
    </w:p>
    <w:p w:rsidR="00EC0435" w:rsidRDefault="00EC0435" w:rsidP="00EC0435">
      <w:pPr>
        <w:jc w:val="center"/>
      </w:pPr>
    </w:p>
    <w:p w:rsidR="00C009A0" w:rsidRDefault="00C009A0" w:rsidP="00EC0435">
      <w:pPr>
        <w:jc w:val="center"/>
      </w:pPr>
    </w:p>
    <w:p w:rsidR="00C009A0" w:rsidRDefault="00C009A0" w:rsidP="00EC0435">
      <w:pPr>
        <w:jc w:val="center"/>
      </w:pPr>
      <w:r>
        <w:rPr>
          <w:b/>
        </w:rPr>
        <w:t>ÖĞRENCİ NUMARASI</w:t>
      </w:r>
    </w:p>
    <w:p w:rsidR="008C1257" w:rsidRPr="008C1257" w:rsidRDefault="008C1257" w:rsidP="00EC0435">
      <w:pPr>
        <w:jc w:val="center"/>
        <w:rPr>
          <w:b/>
        </w:rPr>
      </w:pPr>
      <w:r w:rsidRPr="008C1257">
        <w:rPr>
          <w:b/>
        </w:rPr>
        <w:t>………………………..</w:t>
      </w:r>
    </w:p>
    <w:p w:rsidR="008C1257" w:rsidRDefault="008C1257" w:rsidP="00EC0435">
      <w:pPr>
        <w:jc w:val="center"/>
      </w:pPr>
    </w:p>
    <w:p w:rsidR="008C1257" w:rsidRDefault="008C1257" w:rsidP="00EC0435">
      <w:pPr>
        <w:jc w:val="center"/>
      </w:pPr>
    </w:p>
    <w:p w:rsidR="00C009A0" w:rsidRDefault="00C009A0" w:rsidP="00EC0435">
      <w:pPr>
        <w:jc w:val="center"/>
        <w:rPr>
          <w:b/>
        </w:rPr>
      </w:pPr>
      <w:r>
        <w:rPr>
          <w:b/>
        </w:rPr>
        <w:t>ÖĞRENCİ ADI- SOYADI</w:t>
      </w:r>
    </w:p>
    <w:p w:rsidR="008C1257" w:rsidRPr="008C1257" w:rsidRDefault="008C1257" w:rsidP="00EC0435">
      <w:pPr>
        <w:jc w:val="center"/>
        <w:rPr>
          <w:b/>
        </w:rPr>
      </w:pPr>
      <w:r w:rsidRPr="008C1257">
        <w:rPr>
          <w:b/>
        </w:rPr>
        <w:t>………………………..</w:t>
      </w:r>
    </w:p>
    <w:p w:rsidR="00C009A0" w:rsidRDefault="00C009A0" w:rsidP="00EC0435">
      <w:pPr>
        <w:jc w:val="center"/>
      </w:pPr>
    </w:p>
    <w:p w:rsidR="000A0460" w:rsidRDefault="000A0460" w:rsidP="00EC0435">
      <w:pPr>
        <w:jc w:val="center"/>
      </w:pPr>
    </w:p>
    <w:p w:rsidR="00C009A0" w:rsidRDefault="00C009A0" w:rsidP="00EC0435">
      <w:pPr>
        <w:jc w:val="center"/>
        <w:rPr>
          <w:b/>
        </w:rPr>
      </w:pPr>
      <w:r>
        <w:rPr>
          <w:b/>
        </w:rPr>
        <w:t>SINIFI</w:t>
      </w:r>
    </w:p>
    <w:p w:rsidR="008C1257" w:rsidRPr="008C1257" w:rsidRDefault="008C1257" w:rsidP="00EC0435">
      <w:pPr>
        <w:jc w:val="center"/>
        <w:rPr>
          <w:b/>
        </w:rPr>
      </w:pPr>
      <w:r w:rsidRPr="008C1257">
        <w:rPr>
          <w:b/>
        </w:rPr>
        <w:t>………………………..</w:t>
      </w:r>
    </w:p>
    <w:p w:rsidR="00C009A0" w:rsidRDefault="00C009A0" w:rsidP="00EC0435">
      <w:pPr>
        <w:jc w:val="center"/>
      </w:pPr>
    </w:p>
    <w:p w:rsidR="00EC0435" w:rsidRDefault="00EC0435" w:rsidP="00EC0435">
      <w:pPr>
        <w:jc w:val="center"/>
      </w:pPr>
    </w:p>
    <w:p w:rsidR="000A0460" w:rsidRDefault="000A0460" w:rsidP="00EC0435">
      <w:pPr>
        <w:jc w:val="center"/>
      </w:pPr>
    </w:p>
    <w:p w:rsidR="00C009A0" w:rsidRDefault="00C009A0" w:rsidP="00EC0435">
      <w:pPr>
        <w:jc w:val="center"/>
        <w:rPr>
          <w:b/>
        </w:rPr>
      </w:pPr>
      <w:r>
        <w:rPr>
          <w:b/>
        </w:rPr>
        <w:t>STAJ TÜRÜ</w:t>
      </w:r>
    </w:p>
    <w:p w:rsidR="00C009A0" w:rsidRDefault="00A66A90" w:rsidP="00EC0435">
      <w:pPr>
        <w:jc w:val="center"/>
        <w:rPr>
          <w:b/>
        </w:rPr>
      </w:pPr>
      <w:r>
        <w:rPr>
          <w:b/>
        </w:rPr>
        <w:t>ÜRETİM STAJI</w:t>
      </w:r>
    </w:p>
    <w:p w:rsidR="00C009A0" w:rsidRDefault="00C009A0" w:rsidP="00C009A0">
      <w:pPr>
        <w:jc w:val="center"/>
      </w:pPr>
    </w:p>
    <w:p w:rsidR="00C009A0" w:rsidRDefault="00C009A0" w:rsidP="00C009A0">
      <w:pPr>
        <w:jc w:val="center"/>
      </w:pPr>
    </w:p>
    <w:p w:rsidR="00C009A0" w:rsidRDefault="00C009A0" w:rsidP="00C009A0">
      <w:pPr>
        <w:jc w:val="center"/>
      </w:pPr>
    </w:p>
    <w:p w:rsidR="00C009A0" w:rsidRDefault="00C009A0" w:rsidP="00C009A0">
      <w:pPr>
        <w:jc w:val="center"/>
      </w:pPr>
    </w:p>
    <w:p w:rsidR="00C009A0" w:rsidRDefault="00C009A0" w:rsidP="00C009A0">
      <w:pPr>
        <w:jc w:val="center"/>
        <w:rPr>
          <w:b/>
        </w:rPr>
      </w:pPr>
      <w:r>
        <w:rPr>
          <w:b/>
        </w:rPr>
        <w:t xml:space="preserve">STAJ TARİHLERİ </w:t>
      </w:r>
    </w:p>
    <w:p w:rsidR="00C009A0" w:rsidRDefault="00C009A0" w:rsidP="00C009A0">
      <w:pPr>
        <w:jc w:val="center"/>
      </w:pPr>
      <w:r>
        <w:t xml:space="preserve"> </w:t>
      </w:r>
    </w:p>
    <w:p w:rsidR="00C009A0" w:rsidRPr="00EC0435" w:rsidRDefault="00C009A0" w:rsidP="00C009A0">
      <w:pPr>
        <w:jc w:val="center"/>
        <w:rPr>
          <w:b/>
        </w:rPr>
      </w:pPr>
      <w:r w:rsidRPr="00EC0435">
        <w:rPr>
          <w:b/>
        </w:rPr>
        <w:t>…/…/20…</w:t>
      </w:r>
      <w:r w:rsidR="00EC0435">
        <w:rPr>
          <w:b/>
        </w:rPr>
        <w:t xml:space="preserve"> </w:t>
      </w:r>
      <w:r w:rsidRPr="00EC0435">
        <w:rPr>
          <w:b/>
        </w:rPr>
        <w:t>-</w:t>
      </w:r>
      <w:r w:rsidR="00EC0435">
        <w:rPr>
          <w:b/>
        </w:rPr>
        <w:t xml:space="preserve"> </w:t>
      </w:r>
      <w:r w:rsidRPr="00EC0435">
        <w:rPr>
          <w:b/>
        </w:rPr>
        <w:t xml:space="preserve">…/…/20… </w:t>
      </w:r>
    </w:p>
    <w:p w:rsidR="00355B3C" w:rsidRDefault="00355B3C" w:rsidP="00355B3C">
      <w:r>
        <w:lastRenderedPageBreak/>
        <w:t xml:space="preserve">Staj Komisyonu’na </w:t>
      </w:r>
      <w:r w:rsidR="00654280">
        <w:t xml:space="preserve">basılı olarak </w:t>
      </w:r>
      <w:r>
        <w:t xml:space="preserve">teslim ettiğim ıslak imzalı ve şirket kaşeli olan </w:t>
      </w:r>
      <w:r w:rsidR="00654280">
        <w:t xml:space="preserve">staj raporunun dijital ortamda teslim ettiğim </w:t>
      </w:r>
      <w:r>
        <w:t xml:space="preserve">kopyasıyla birebir aynı olduğunu ve sorumluluğun bütünüyle bana ait olduğunu beyan ederim. </w:t>
      </w:r>
    </w:p>
    <w:p w:rsidR="00355B3C" w:rsidRDefault="00355B3C" w:rsidP="00355B3C"/>
    <w:p w:rsidR="005F0A3B" w:rsidRPr="00355B3C" w:rsidRDefault="00355B3C" w:rsidP="00355B3C">
      <w:pPr>
        <w:ind w:left="3540" w:firstLine="708"/>
      </w:pPr>
      <w:r>
        <w:t xml:space="preserve">Öğrencinin Adı Soyadı ve İmzası     </w:t>
      </w:r>
      <w:r>
        <w:tab/>
      </w:r>
      <w:r>
        <w:tab/>
        <w:t>Tarih</w:t>
      </w: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A31EF5" w:rsidRDefault="00A31EF5" w:rsidP="00C009A0">
      <w:pPr>
        <w:rPr>
          <w:i/>
          <w:sz w:val="22"/>
        </w:rPr>
      </w:pPr>
    </w:p>
    <w:p w:rsidR="005F0A3B" w:rsidRDefault="005F0A3B" w:rsidP="00C009A0">
      <w:pPr>
        <w:rPr>
          <w:i/>
          <w:sz w:val="22"/>
        </w:rPr>
      </w:pPr>
    </w:p>
    <w:p w:rsidR="005F0A3B" w:rsidRDefault="005F0A3B" w:rsidP="00C009A0">
      <w:pPr>
        <w:rPr>
          <w:i/>
          <w:sz w:val="22"/>
        </w:rPr>
      </w:pPr>
    </w:p>
    <w:p w:rsidR="005F0A3B" w:rsidRDefault="005F0A3B" w:rsidP="00C009A0">
      <w:pPr>
        <w:rPr>
          <w:i/>
          <w:sz w:val="22"/>
        </w:rPr>
      </w:pPr>
    </w:p>
    <w:p w:rsidR="00695C52" w:rsidRPr="00D47BE6" w:rsidRDefault="00355B3C" w:rsidP="00C009A0">
      <w:pPr>
        <w:rPr>
          <w:i/>
          <w:sz w:val="28"/>
        </w:rPr>
        <w:sectPr w:rsidR="00695C52" w:rsidRPr="00D47BE6" w:rsidSect="00695C52">
          <w:footerReference w:type="even" r:id="rId10"/>
          <w:footerReference w:type="default" r:id="rId11"/>
          <w:headerReference w:type="first" r:id="rId12"/>
          <w:footnotePr>
            <w:numStart w:val="2"/>
          </w:footnotePr>
          <w:pgSz w:w="11906" w:h="16838"/>
          <w:pgMar w:top="1077" w:right="1133" w:bottom="1259" w:left="1418" w:header="709" w:footer="709" w:gutter="0"/>
          <w:cols w:space="708"/>
          <w:titlePg/>
          <w:docGrid w:linePitch="360"/>
        </w:sectPr>
      </w:pPr>
      <w:r w:rsidRPr="00D47BE6">
        <w:rPr>
          <w:i/>
          <w:sz w:val="28"/>
        </w:rPr>
        <w:t xml:space="preserve">Bu </w:t>
      </w:r>
      <w:r w:rsidR="00D47BE6" w:rsidRPr="00D47BE6">
        <w:rPr>
          <w:i/>
          <w:sz w:val="28"/>
        </w:rPr>
        <w:t>sayfada</w:t>
      </w:r>
      <w:r w:rsidRPr="00D47BE6">
        <w:rPr>
          <w:i/>
          <w:sz w:val="28"/>
        </w:rPr>
        <w:t>, b</w:t>
      </w:r>
      <w:r w:rsidR="00E20539" w:rsidRPr="00D47BE6">
        <w:rPr>
          <w:i/>
          <w:sz w:val="28"/>
        </w:rPr>
        <w:t>elirtilen usul</w:t>
      </w:r>
      <w:r w:rsidR="00DB338F" w:rsidRPr="00D47BE6">
        <w:rPr>
          <w:i/>
          <w:sz w:val="28"/>
        </w:rPr>
        <w:t xml:space="preserve">e göre bilgisayarda doldurulmuş, </w:t>
      </w:r>
      <w:r w:rsidR="00E20539" w:rsidRPr="00D47BE6">
        <w:rPr>
          <w:i/>
          <w:sz w:val="28"/>
        </w:rPr>
        <w:t>ıslak imzalı</w:t>
      </w:r>
      <w:r w:rsidR="00DB338F" w:rsidRPr="00D47BE6">
        <w:rPr>
          <w:i/>
          <w:sz w:val="28"/>
        </w:rPr>
        <w:t xml:space="preserve"> ve</w:t>
      </w:r>
      <w:r w:rsidR="00E20539" w:rsidRPr="00D47BE6">
        <w:rPr>
          <w:i/>
          <w:sz w:val="28"/>
        </w:rPr>
        <w:t xml:space="preserve"> şirket kaşeli </w:t>
      </w:r>
      <w:r w:rsidR="00D17718" w:rsidRPr="00D47BE6">
        <w:rPr>
          <w:i/>
          <w:sz w:val="28"/>
        </w:rPr>
        <w:t>Staj Sicil Formu</w:t>
      </w:r>
      <w:r w:rsidR="00E20539" w:rsidRPr="00D47BE6">
        <w:rPr>
          <w:i/>
          <w:sz w:val="28"/>
        </w:rPr>
        <w:t xml:space="preserve"> </w:t>
      </w:r>
      <w:r w:rsidRPr="00D47BE6">
        <w:rPr>
          <w:i/>
          <w:sz w:val="28"/>
        </w:rPr>
        <w:t>yer alacak</w:t>
      </w:r>
      <w:r w:rsidR="00E20539" w:rsidRPr="00D47BE6">
        <w:rPr>
          <w:i/>
          <w:sz w:val="28"/>
        </w:rPr>
        <w:t xml:space="preserve">. </w:t>
      </w:r>
    </w:p>
    <w:p w:rsidR="00424E05" w:rsidRPr="00814C54" w:rsidRDefault="00424E05" w:rsidP="00424E05">
      <w:pPr>
        <w:rPr>
          <w:b/>
        </w:rPr>
      </w:pPr>
      <w:r w:rsidRPr="00814C54">
        <w:rPr>
          <w:b/>
        </w:rPr>
        <w:lastRenderedPageBreak/>
        <w:t>İÇİNDEKİLER</w:t>
      </w:r>
    </w:p>
    <w:p w:rsidR="00424E05" w:rsidRPr="00814C54" w:rsidRDefault="00424E05" w:rsidP="00424E05"/>
    <w:p w:rsidR="00C82A53" w:rsidRPr="00C82A53" w:rsidRDefault="00424E05">
      <w:pPr>
        <w:pStyle w:val="TOC1"/>
        <w:tabs>
          <w:tab w:val="right" w:leader="dot" w:pos="9062"/>
        </w:tabs>
        <w:rPr>
          <w:rFonts w:asciiTheme="minorHAnsi" w:eastAsiaTheme="minorEastAsia" w:hAnsiTheme="minorHAnsi" w:cstheme="minorBidi"/>
          <w:b w:val="0"/>
          <w:bCs w:val="0"/>
          <w:caps w:val="0"/>
          <w:noProof/>
          <w:sz w:val="24"/>
          <w:szCs w:val="24"/>
        </w:rPr>
      </w:pPr>
      <w:r w:rsidRPr="00C82A53">
        <w:rPr>
          <w:b w:val="0"/>
          <w:sz w:val="24"/>
          <w:szCs w:val="24"/>
        </w:rPr>
        <w:fldChar w:fldCharType="begin"/>
      </w:r>
      <w:r w:rsidRPr="00C82A53">
        <w:rPr>
          <w:b w:val="0"/>
          <w:sz w:val="24"/>
          <w:szCs w:val="24"/>
        </w:rPr>
        <w:instrText xml:space="preserve"> TOC \o "1-3" \h \z \u </w:instrText>
      </w:r>
      <w:r w:rsidRPr="00C82A53">
        <w:rPr>
          <w:b w:val="0"/>
          <w:sz w:val="24"/>
          <w:szCs w:val="24"/>
        </w:rPr>
        <w:fldChar w:fldCharType="separate"/>
      </w:r>
      <w:hyperlink w:anchor="_Toc160801621" w:history="1">
        <w:r w:rsidR="00C82A53" w:rsidRPr="00C82A53">
          <w:rPr>
            <w:rStyle w:val="Hyperlink"/>
            <w:noProof/>
            <w:sz w:val="24"/>
            <w:szCs w:val="24"/>
          </w:rPr>
          <w:t>TABLO LİSTESİ</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21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iii</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22" w:history="1">
        <w:r w:rsidR="00C82A53" w:rsidRPr="00C82A53">
          <w:rPr>
            <w:rStyle w:val="Hyperlink"/>
            <w:noProof/>
            <w:sz w:val="24"/>
            <w:szCs w:val="24"/>
          </w:rPr>
          <w:t>ŞEKİL LİSTESİ</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22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iii</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23" w:history="1">
        <w:r w:rsidR="00C82A53" w:rsidRPr="00C82A53">
          <w:rPr>
            <w:rStyle w:val="Hyperlink"/>
            <w:noProof/>
            <w:sz w:val="24"/>
            <w:szCs w:val="24"/>
          </w:rPr>
          <w:t>GENEL SORULAR VE CEVAPLARI</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23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1</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24" w:history="1">
        <w:r w:rsidR="00C82A53" w:rsidRPr="00C82A53">
          <w:rPr>
            <w:rStyle w:val="Hyperlink"/>
            <w:noProof/>
            <w:sz w:val="24"/>
            <w:szCs w:val="24"/>
          </w:rPr>
          <w:t>1.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24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1</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25" w:history="1">
        <w:r w:rsidR="00C82A53" w:rsidRPr="00C82A53">
          <w:rPr>
            <w:rStyle w:val="Hyperlink"/>
            <w:noProof/>
            <w:sz w:val="24"/>
            <w:szCs w:val="24"/>
          </w:rPr>
          <w:t>2.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25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1</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26" w:history="1">
        <w:r w:rsidR="00C82A53" w:rsidRPr="00C82A53">
          <w:rPr>
            <w:rStyle w:val="Hyperlink"/>
            <w:noProof/>
            <w:sz w:val="24"/>
            <w:szCs w:val="24"/>
          </w:rPr>
          <w:t>3.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26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1</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27" w:history="1">
        <w:r w:rsidR="00C82A53" w:rsidRPr="00C82A53">
          <w:rPr>
            <w:rStyle w:val="Hyperlink"/>
            <w:noProof/>
            <w:sz w:val="24"/>
            <w:szCs w:val="24"/>
          </w:rPr>
          <w:t>4.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27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2</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28" w:history="1">
        <w:r w:rsidR="00C82A53" w:rsidRPr="00C82A53">
          <w:rPr>
            <w:rStyle w:val="Hyperlink"/>
            <w:noProof/>
            <w:sz w:val="24"/>
            <w:szCs w:val="24"/>
          </w:rPr>
          <w:t>5.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28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2</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29" w:history="1">
        <w:r w:rsidR="00C82A53" w:rsidRPr="00C82A53">
          <w:rPr>
            <w:rStyle w:val="Hyperlink"/>
            <w:noProof/>
            <w:sz w:val="24"/>
            <w:szCs w:val="24"/>
          </w:rPr>
          <w:t>6.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29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2</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30" w:history="1">
        <w:r w:rsidR="00C82A53" w:rsidRPr="00C82A53">
          <w:rPr>
            <w:rStyle w:val="Hyperlink"/>
            <w:noProof/>
            <w:sz w:val="24"/>
            <w:szCs w:val="24"/>
          </w:rPr>
          <w:t>7.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30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3</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31" w:history="1">
        <w:r w:rsidR="00C82A53" w:rsidRPr="00C82A53">
          <w:rPr>
            <w:rStyle w:val="Hyperlink"/>
            <w:noProof/>
            <w:sz w:val="24"/>
            <w:szCs w:val="24"/>
          </w:rPr>
          <w:t>8.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31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3</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32" w:history="1">
        <w:r w:rsidR="00C82A53" w:rsidRPr="00C82A53">
          <w:rPr>
            <w:rStyle w:val="Hyperlink"/>
            <w:noProof/>
            <w:sz w:val="24"/>
            <w:szCs w:val="24"/>
          </w:rPr>
          <w:t>9.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32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3</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33" w:history="1">
        <w:r w:rsidR="00C82A53" w:rsidRPr="00C82A53">
          <w:rPr>
            <w:rStyle w:val="Hyperlink"/>
            <w:noProof/>
            <w:sz w:val="24"/>
            <w:szCs w:val="24"/>
          </w:rPr>
          <w:t>10.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33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4</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34" w:history="1">
        <w:r w:rsidR="00C82A53" w:rsidRPr="00C82A53">
          <w:rPr>
            <w:rStyle w:val="Hyperlink"/>
            <w:noProof/>
            <w:sz w:val="24"/>
            <w:szCs w:val="24"/>
          </w:rPr>
          <w:t>11.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34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4</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35" w:history="1">
        <w:r w:rsidR="00C82A53" w:rsidRPr="00C82A53">
          <w:rPr>
            <w:rStyle w:val="Hyperlink"/>
            <w:noProof/>
            <w:sz w:val="24"/>
            <w:szCs w:val="24"/>
          </w:rPr>
          <w:t>ÜRETİM STAJI SORULARI VE CEVAPLARI</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35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4</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36" w:history="1">
        <w:r w:rsidR="00C82A53" w:rsidRPr="00C82A53">
          <w:rPr>
            <w:rStyle w:val="Hyperlink"/>
            <w:noProof/>
            <w:sz w:val="24"/>
            <w:szCs w:val="24"/>
          </w:rPr>
          <w:t>1.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36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4</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37" w:history="1">
        <w:r w:rsidR="00C82A53" w:rsidRPr="00C82A53">
          <w:rPr>
            <w:rStyle w:val="Hyperlink"/>
            <w:noProof/>
            <w:sz w:val="24"/>
            <w:szCs w:val="24"/>
          </w:rPr>
          <w:t>2.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37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5</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38" w:history="1">
        <w:r w:rsidR="00C82A53" w:rsidRPr="00C82A53">
          <w:rPr>
            <w:rStyle w:val="Hyperlink"/>
            <w:noProof/>
            <w:sz w:val="24"/>
            <w:szCs w:val="24"/>
          </w:rPr>
          <w:t>3.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38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5</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39" w:history="1">
        <w:r w:rsidR="00C82A53" w:rsidRPr="00C82A53">
          <w:rPr>
            <w:rStyle w:val="Hyperlink"/>
            <w:noProof/>
            <w:sz w:val="24"/>
            <w:szCs w:val="24"/>
          </w:rPr>
          <w:t>4.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39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5</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40" w:history="1">
        <w:r w:rsidR="00C82A53" w:rsidRPr="00C82A53">
          <w:rPr>
            <w:rStyle w:val="Hyperlink"/>
            <w:noProof/>
            <w:sz w:val="24"/>
            <w:szCs w:val="24"/>
          </w:rPr>
          <w:t>5.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40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6</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41" w:history="1">
        <w:r w:rsidR="00C82A53" w:rsidRPr="00C82A53">
          <w:rPr>
            <w:rStyle w:val="Hyperlink"/>
            <w:noProof/>
            <w:sz w:val="24"/>
            <w:szCs w:val="24"/>
          </w:rPr>
          <w:t>STAJ SONU SORULARI</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41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6</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42" w:history="1">
        <w:r w:rsidR="00C82A53" w:rsidRPr="00C82A53">
          <w:rPr>
            <w:rStyle w:val="Hyperlink"/>
            <w:noProof/>
            <w:sz w:val="24"/>
            <w:szCs w:val="24"/>
          </w:rPr>
          <w:t>1.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42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6</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43" w:history="1">
        <w:r w:rsidR="00C82A53" w:rsidRPr="00C82A53">
          <w:rPr>
            <w:rStyle w:val="Hyperlink"/>
            <w:noProof/>
            <w:sz w:val="24"/>
            <w:szCs w:val="24"/>
          </w:rPr>
          <w:t>2.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43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7</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44" w:history="1">
        <w:r w:rsidR="00C82A53" w:rsidRPr="00C82A53">
          <w:rPr>
            <w:rStyle w:val="Hyperlink"/>
            <w:noProof/>
            <w:sz w:val="24"/>
            <w:szCs w:val="24"/>
          </w:rPr>
          <w:t>3. Soru:</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44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7</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45" w:history="1">
        <w:r w:rsidR="00C82A53" w:rsidRPr="00C82A53">
          <w:rPr>
            <w:rStyle w:val="Hyperlink"/>
            <w:noProof/>
            <w:sz w:val="24"/>
            <w:szCs w:val="24"/>
          </w:rPr>
          <w:t>EKLER</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45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8</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46" w:history="1">
        <w:r w:rsidR="00C82A53" w:rsidRPr="00C82A53">
          <w:rPr>
            <w:rStyle w:val="Hyperlink"/>
            <w:noProof/>
            <w:sz w:val="24"/>
            <w:szCs w:val="24"/>
          </w:rPr>
          <w:t>EK-1: ………….</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46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8</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47" w:history="1">
        <w:r w:rsidR="00C82A53" w:rsidRPr="00C82A53">
          <w:rPr>
            <w:rStyle w:val="Hyperlink"/>
            <w:noProof/>
            <w:sz w:val="24"/>
            <w:szCs w:val="24"/>
          </w:rPr>
          <w:t>EK-2: ………….</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47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9</w:t>
        </w:r>
        <w:r w:rsidR="00C82A53" w:rsidRPr="00C82A53">
          <w:rPr>
            <w:noProof/>
            <w:webHidden/>
            <w:sz w:val="24"/>
            <w:szCs w:val="24"/>
          </w:rPr>
          <w:fldChar w:fldCharType="end"/>
        </w:r>
      </w:hyperlink>
    </w:p>
    <w:p w:rsidR="00C82A53" w:rsidRPr="00C82A53" w:rsidRDefault="002921F4">
      <w:pPr>
        <w:pStyle w:val="TOC1"/>
        <w:tabs>
          <w:tab w:val="right" w:leader="dot" w:pos="9062"/>
        </w:tabs>
        <w:rPr>
          <w:rFonts w:asciiTheme="minorHAnsi" w:eastAsiaTheme="minorEastAsia" w:hAnsiTheme="minorHAnsi" w:cstheme="minorBidi"/>
          <w:b w:val="0"/>
          <w:bCs w:val="0"/>
          <w:caps w:val="0"/>
          <w:noProof/>
          <w:sz w:val="24"/>
          <w:szCs w:val="24"/>
        </w:rPr>
      </w:pPr>
      <w:hyperlink w:anchor="_Toc160801648" w:history="1">
        <w:r w:rsidR="00C82A53" w:rsidRPr="00C82A53">
          <w:rPr>
            <w:rStyle w:val="Hyperlink"/>
            <w:noProof/>
            <w:sz w:val="24"/>
            <w:szCs w:val="24"/>
          </w:rPr>
          <w:t>EK-3: ………….</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48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10</w:t>
        </w:r>
        <w:r w:rsidR="00C82A53" w:rsidRPr="00C82A53">
          <w:rPr>
            <w:noProof/>
            <w:webHidden/>
            <w:sz w:val="24"/>
            <w:szCs w:val="24"/>
          </w:rPr>
          <w:fldChar w:fldCharType="end"/>
        </w:r>
      </w:hyperlink>
    </w:p>
    <w:p w:rsidR="00424E05" w:rsidRPr="00814C54" w:rsidRDefault="00424E05" w:rsidP="00424E05">
      <w:pPr>
        <w:pStyle w:val="Heading1"/>
        <w:rPr>
          <w:szCs w:val="24"/>
        </w:rPr>
      </w:pPr>
      <w:r w:rsidRPr="00C82A53">
        <w:rPr>
          <w:b w:val="0"/>
          <w:szCs w:val="24"/>
        </w:rPr>
        <w:fldChar w:fldCharType="end"/>
      </w:r>
    </w:p>
    <w:p w:rsidR="00424E05" w:rsidRPr="00814C54" w:rsidRDefault="00424E05" w:rsidP="00424E05">
      <w:pPr>
        <w:pStyle w:val="Heading1"/>
        <w:rPr>
          <w:szCs w:val="24"/>
        </w:rPr>
      </w:pPr>
    </w:p>
    <w:p w:rsidR="00424E05" w:rsidRPr="00C82A53" w:rsidRDefault="00424E05" w:rsidP="00424E05">
      <w:pPr>
        <w:pStyle w:val="Heading1"/>
        <w:rPr>
          <w:szCs w:val="24"/>
        </w:rPr>
      </w:pPr>
      <w:r>
        <w:rPr>
          <w:szCs w:val="24"/>
        </w:rPr>
        <w:br w:type="page"/>
      </w:r>
      <w:bookmarkStart w:id="0" w:name="_Toc160801621"/>
      <w:r w:rsidRPr="00C82A53">
        <w:rPr>
          <w:szCs w:val="24"/>
        </w:rPr>
        <w:lastRenderedPageBreak/>
        <w:t>TABLO LİSTESİ</w:t>
      </w:r>
      <w:bookmarkEnd w:id="0"/>
      <w:r w:rsidRPr="00C82A53">
        <w:rPr>
          <w:szCs w:val="24"/>
        </w:rPr>
        <w:t xml:space="preserve"> </w:t>
      </w:r>
    </w:p>
    <w:p w:rsidR="00C82A53" w:rsidRPr="00C82A53" w:rsidRDefault="00424E05">
      <w:pPr>
        <w:pStyle w:val="TableofFigures"/>
        <w:tabs>
          <w:tab w:val="right" w:leader="dot" w:pos="9062"/>
        </w:tabs>
        <w:rPr>
          <w:rFonts w:asciiTheme="minorHAnsi" w:eastAsiaTheme="minorEastAsia" w:hAnsiTheme="minorHAnsi" w:cstheme="minorBidi"/>
          <w:smallCaps w:val="0"/>
          <w:noProof/>
          <w:sz w:val="24"/>
          <w:szCs w:val="24"/>
        </w:rPr>
      </w:pPr>
      <w:r w:rsidRPr="00C82A53">
        <w:rPr>
          <w:sz w:val="24"/>
          <w:szCs w:val="24"/>
        </w:rPr>
        <w:fldChar w:fldCharType="begin"/>
      </w:r>
      <w:r w:rsidRPr="00C82A53">
        <w:rPr>
          <w:sz w:val="24"/>
          <w:szCs w:val="24"/>
        </w:rPr>
        <w:instrText xml:space="preserve"> TOC \h \z \c "Tablo" </w:instrText>
      </w:r>
      <w:r w:rsidRPr="00C82A53">
        <w:rPr>
          <w:sz w:val="24"/>
          <w:szCs w:val="24"/>
        </w:rPr>
        <w:fldChar w:fldCharType="separate"/>
      </w:r>
      <w:hyperlink w:anchor="_Toc160801677" w:history="1">
        <w:r w:rsidR="00C82A53" w:rsidRPr="00C82A53">
          <w:rPr>
            <w:rStyle w:val="Hyperlink"/>
            <w:noProof/>
            <w:sz w:val="24"/>
            <w:szCs w:val="24"/>
          </w:rPr>
          <w:t>Tablo 1. Yıllık üretim miktarları</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77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1</w:t>
        </w:r>
        <w:r w:rsidR="00C82A53" w:rsidRPr="00C82A53">
          <w:rPr>
            <w:noProof/>
            <w:webHidden/>
            <w:sz w:val="24"/>
            <w:szCs w:val="24"/>
          </w:rPr>
          <w:fldChar w:fldCharType="end"/>
        </w:r>
      </w:hyperlink>
    </w:p>
    <w:p w:rsidR="00424E05" w:rsidRPr="00814C54" w:rsidRDefault="00424E05" w:rsidP="00424E05">
      <w:pPr>
        <w:pStyle w:val="Heading1"/>
        <w:rPr>
          <w:szCs w:val="24"/>
        </w:rPr>
      </w:pPr>
      <w:r w:rsidRPr="00C82A53">
        <w:rPr>
          <w:szCs w:val="24"/>
        </w:rPr>
        <w:fldChar w:fldCharType="end"/>
      </w:r>
    </w:p>
    <w:p w:rsidR="00424E05" w:rsidRPr="00814C54" w:rsidRDefault="00424E05" w:rsidP="00424E05"/>
    <w:p w:rsidR="00424E05" w:rsidRDefault="00424E05" w:rsidP="00424E05">
      <w:pPr>
        <w:pStyle w:val="Heading1"/>
        <w:rPr>
          <w:szCs w:val="24"/>
        </w:rPr>
      </w:pPr>
    </w:p>
    <w:p w:rsidR="00424E05" w:rsidRDefault="00424E05" w:rsidP="00424E05">
      <w:pPr>
        <w:pStyle w:val="Heading1"/>
        <w:rPr>
          <w:szCs w:val="24"/>
        </w:rPr>
      </w:pPr>
    </w:p>
    <w:p w:rsidR="00424E05" w:rsidRDefault="00424E05" w:rsidP="00424E05">
      <w:pPr>
        <w:pStyle w:val="Heading1"/>
        <w:rPr>
          <w:szCs w:val="24"/>
        </w:rPr>
      </w:pPr>
    </w:p>
    <w:p w:rsidR="00424E05" w:rsidRPr="00C82A53" w:rsidRDefault="00424E05" w:rsidP="00424E05">
      <w:pPr>
        <w:pStyle w:val="Heading1"/>
        <w:rPr>
          <w:szCs w:val="24"/>
        </w:rPr>
      </w:pPr>
      <w:bookmarkStart w:id="1" w:name="_Toc160801622"/>
      <w:r w:rsidRPr="00C82A53">
        <w:rPr>
          <w:szCs w:val="24"/>
        </w:rPr>
        <w:t>ŞEKİL LİSTESİ</w:t>
      </w:r>
      <w:bookmarkEnd w:id="1"/>
      <w:r w:rsidRPr="00C82A53">
        <w:rPr>
          <w:szCs w:val="24"/>
        </w:rPr>
        <w:t xml:space="preserve"> </w:t>
      </w:r>
    </w:p>
    <w:p w:rsidR="00C82A53" w:rsidRPr="00C82A53" w:rsidRDefault="00424E05">
      <w:pPr>
        <w:pStyle w:val="TableofFigures"/>
        <w:tabs>
          <w:tab w:val="right" w:leader="dot" w:pos="9062"/>
        </w:tabs>
        <w:rPr>
          <w:rFonts w:asciiTheme="minorHAnsi" w:eastAsiaTheme="minorEastAsia" w:hAnsiTheme="minorHAnsi" w:cstheme="minorBidi"/>
          <w:smallCaps w:val="0"/>
          <w:noProof/>
          <w:sz w:val="24"/>
          <w:szCs w:val="24"/>
        </w:rPr>
      </w:pPr>
      <w:r w:rsidRPr="00C82A53">
        <w:rPr>
          <w:sz w:val="24"/>
          <w:szCs w:val="24"/>
        </w:rPr>
        <w:fldChar w:fldCharType="begin"/>
      </w:r>
      <w:r w:rsidRPr="00C82A53">
        <w:rPr>
          <w:sz w:val="24"/>
          <w:szCs w:val="24"/>
        </w:rPr>
        <w:instrText xml:space="preserve"> TOC \h \z \c "Şekil" </w:instrText>
      </w:r>
      <w:r w:rsidRPr="00C82A53">
        <w:rPr>
          <w:sz w:val="24"/>
          <w:szCs w:val="24"/>
        </w:rPr>
        <w:fldChar w:fldCharType="separate"/>
      </w:r>
      <w:hyperlink w:anchor="_Toc160801663" w:history="1">
        <w:r w:rsidR="00C82A53" w:rsidRPr="00C82A53">
          <w:rPr>
            <w:rStyle w:val="Hyperlink"/>
            <w:noProof/>
            <w:sz w:val="24"/>
            <w:szCs w:val="24"/>
          </w:rPr>
          <w:t>Şekil 1. Kuruluş yeri kroki çizimi</w:t>
        </w:r>
        <w:r w:rsidR="00C82A53" w:rsidRPr="00C82A53">
          <w:rPr>
            <w:noProof/>
            <w:webHidden/>
            <w:sz w:val="24"/>
            <w:szCs w:val="24"/>
          </w:rPr>
          <w:tab/>
        </w:r>
        <w:r w:rsidR="00C82A53" w:rsidRPr="00C82A53">
          <w:rPr>
            <w:noProof/>
            <w:webHidden/>
            <w:sz w:val="24"/>
            <w:szCs w:val="24"/>
          </w:rPr>
          <w:fldChar w:fldCharType="begin"/>
        </w:r>
        <w:r w:rsidR="00C82A53" w:rsidRPr="00C82A53">
          <w:rPr>
            <w:noProof/>
            <w:webHidden/>
            <w:sz w:val="24"/>
            <w:szCs w:val="24"/>
          </w:rPr>
          <w:instrText xml:space="preserve"> PAGEREF _Toc160801663 \h </w:instrText>
        </w:r>
        <w:r w:rsidR="00C82A53" w:rsidRPr="00C82A53">
          <w:rPr>
            <w:noProof/>
            <w:webHidden/>
            <w:sz w:val="24"/>
            <w:szCs w:val="24"/>
          </w:rPr>
        </w:r>
        <w:r w:rsidR="00C82A53" w:rsidRPr="00C82A53">
          <w:rPr>
            <w:noProof/>
            <w:webHidden/>
            <w:sz w:val="24"/>
            <w:szCs w:val="24"/>
          </w:rPr>
          <w:fldChar w:fldCharType="separate"/>
        </w:r>
        <w:r w:rsidR="00C82A53" w:rsidRPr="00C82A53">
          <w:rPr>
            <w:noProof/>
            <w:webHidden/>
            <w:sz w:val="24"/>
            <w:szCs w:val="24"/>
          </w:rPr>
          <w:t>2</w:t>
        </w:r>
        <w:r w:rsidR="00C82A53" w:rsidRPr="00C82A53">
          <w:rPr>
            <w:noProof/>
            <w:webHidden/>
            <w:sz w:val="24"/>
            <w:szCs w:val="24"/>
          </w:rPr>
          <w:fldChar w:fldCharType="end"/>
        </w:r>
      </w:hyperlink>
    </w:p>
    <w:p w:rsidR="00424E05" w:rsidRPr="00C82A53" w:rsidRDefault="00424E05" w:rsidP="00424E05">
      <w:pPr>
        <w:pStyle w:val="Heading1"/>
        <w:rPr>
          <w:szCs w:val="24"/>
        </w:rPr>
        <w:sectPr w:rsidR="00424E05" w:rsidRPr="00C82A53" w:rsidSect="00996DC2">
          <w:footerReference w:type="default" r:id="rId13"/>
          <w:footnotePr>
            <w:numStart w:val="2"/>
          </w:footnotePr>
          <w:pgSz w:w="11906" w:h="16838"/>
          <w:pgMar w:top="1079" w:right="1417" w:bottom="1258" w:left="1417" w:header="708" w:footer="708" w:gutter="0"/>
          <w:pgNumType w:fmt="lowerRoman" w:start="1"/>
          <w:cols w:space="708"/>
          <w:docGrid w:linePitch="360"/>
        </w:sectPr>
      </w:pPr>
      <w:r w:rsidRPr="00C82A53">
        <w:rPr>
          <w:szCs w:val="24"/>
        </w:rPr>
        <w:fldChar w:fldCharType="end"/>
      </w:r>
    </w:p>
    <w:p w:rsidR="00424E05" w:rsidRDefault="00424E05" w:rsidP="00424E05">
      <w:pPr>
        <w:pStyle w:val="Heading1"/>
        <w:rPr>
          <w:rFonts w:cs="Times New Roman"/>
          <w:szCs w:val="24"/>
        </w:rPr>
      </w:pPr>
      <w:bookmarkStart w:id="2" w:name="_Toc160801623"/>
      <w:r>
        <w:rPr>
          <w:rFonts w:cs="Times New Roman"/>
          <w:szCs w:val="24"/>
        </w:rPr>
        <w:lastRenderedPageBreak/>
        <w:t>GENEL SORULAR VE CEVAPLARI</w:t>
      </w:r>
      <w:bookmarkEnd w:id="2"/>
    </w:p>
    <w:p w:rsidR="00424E05" w:rsidRDefault="00424E05" w:rsidP="00424E05">
      <w:pPr>
        <w:pStyle w:val="Heading1"/>
        <w:rPr>
          <w:rFonts w:cs="Times New Roman"/>
          <w:szCs w:val="24"/>
        </w:rPr>
      </w:pPr>
      <w:bookmarkStart w:id="3" w:name="_Toc160801624"/>
      <w:r w:rsidRPr="00E8570F">
        <w:rPr>
          <w:rFonts w:cs="Times New Roman"/>
          <w:szCs w:val="24"/>
        </w:rPr>
        <w:t xml:space="preserve">1. </w:t>
      </w:r>
      <w:r>
        <w:rPr>
          <w:rFonts w:cs="Times New Roman"/>
          <w:szCs w:val="24"/>
        </w:rPr>
        <w:t>Soru:</w:t>
      </w:r>
      <w:bookmarkEnd w:id="3"/>
      <w:r>
        <w:rPr>
          <w:rFonts w:cs="Times New Roman"/>
          <w:szCs w:val="24"/>
        </w:rPr>
        <w:t xml:space="preserve"> </w:t>
      </w:r>
    </w:p>
    <w:p w:rsidR="00424E05" w:rsidRPr="00A475BC" w:rsidRDefault="003370B6" w:rsidP="00424E05">
      <w:r w:rsidRPr="003370B6">
        <w:t>İşletmenin adını, adresini, kuruluş tarihini, personel sayısını belirtiniz ve işletmenin yer aldığı sektörü tanıtınız. İşletmenin sermaye yapısı hakkında bilgi vererek işletme bir holdinge bağlıysa bu holdingi ve buna bağlı diğer kuruluşları tanıtınız</w:t>
      </w:r>
      <w:r w:rsidR="00424E05" w:rsidRPr="00A475BC">
        <w:t xml:space="preserve">. </w:t>
      </w:r>
    </w:p>
    <w:p w:rsidR="00424E05" w:rsidRDefault="00424E05" w:rsidP="00424E05">
      <w:r w:rsidRPr="00CB2B79">
        <w:rPr>
          <w:b/>
        </w:rPr>
        <w:t>Cevap:</w:t>
      </w:r>
      <w:r>
        <w:t xml:space="preserve"> </w:t>
      </w:r>
    </w:p>
    <w:p w:rsidR="00424E05" w:rsidRDefault="00424E05" w:rsidP="00424E05"/>
    <w:p w:rsidR="00424E05" w:rsidRDefault="00424E05" w:rsidP="00424E05"/>
    <w:p w:rsidR="00424E05" w:rsidRDefault="00424E05" w:rsidP="00424E05"/>
    <w:p w:rsidR="00424E05" w:rsidRDefault="00424E05" w:rsidP="00424E05">
      <w:pPr>
        <w:pStyle w:val="Heading1"/>
        <w:rPr>
          <w:rFonts w:cs="Times New Roman"/>
          <w:szCs w:val="24"/>
        </w:rPr>
      </w:pPr>
      <w:bookmarkStart w:id="4" w:name="_Toc160801625"/>
      <w:r w:rsidRPr="00E8570F">
        <w:rPr>
          <w:rFonts w:cs="Times New Roman"/>
          <w:szCs w:val="24"/>
        </w:rPr>
        <w:t xml:space="preserve">2. </w:t>
      </w:r>
      <w:r>
        <w:rPr>
          <w:rFonts w:cs="Times New Roman"/>
          <w:szCs w:val="24"/>
        </w:rPr>
        <w:t>Soru:</w:t>
      </w:r>
      <w:bookmarkEnd w:id="4"/>
      <w:r>
        <w:rPr>
          <w:rFonts w:cs="Times New Roman"/>
          <w:szCs w:val="24"/>
        </w:rPr>
        <w:t xml:space="preserve"> </w:t>
      </w:r>
    </w:p>
    <w:p w:rsidR="00424E05" w:rsidRPr="00236EA3" w:rsidRDefault="003370B6" w:rsidP="00424E05">
      <w:r w:rsidRPr="003370B6">
        <w:t>İşletmenin büyüklüğünü çeşitli ölçütlere göre (toplam personel sayısı, toplam aylık/yıllık satışları, toplam üretim kapasitesi, vb.) ifade ediniz. Bu ölçütlerden yararlanarak, işletmenin aynı sektördeki diğer işletmelerle karşılaştırmasını yapınız</w:t>
      </w:r>
      <w:r w:rsidR="00424E05" w:rsidRPr="00236EA3">
        <w:t>.</w:t>
      </w:r>
    </w:p>
    <w:p w:rsidR="00424E05" w:rsidRPr="00236EA3" w:rsidRDefault="00424E05" w:rsidP="00424E05">
      <w:pPr>
        <w:rPr>
          <w:b/>
        </w:rPr>
      </w:pPr>
      <w:r w:rsidRPr="00236EA3">
        <w:rPr>
          <w:b/>
        </w:rPr>
        <w:t xml:space="preserve">Cevap: </w:t>
      </w:r>
    </w:p>
    <w:p w:rsidR="00424E05" w:rsidRDefault="00424E05" w:rsidP="00424E05"/>
    <w:p w:rsidR="00424E05" w:rsidRDefault="00424E05" w:rsidP="00424E05"/>
    <w:p w:rsidR="003370B6" w:rsidRDefault="003370B6" w:rsidP="00424E05"/>
    <w:p w:rsidR="00E05D26" w:rsidRDefault="00E05D26" w:rsidP="00E05D26">
      <w:pPr>
        <w:pStyle w:val="Caption"/>
      </w:pPr>
      <w:bookmarkStart w:id="5" w:name="_Toc160801677"/>
      <w:r>
        <w:t xml:space="preserve">Tablo </w:t>
      </w:r>
      <w:r w:rsidR="002921F4">
        <w:fldChar w:fldCharType="begin"/>
      </w:r>
      <w:r w:rsidR="002921F4">
        <w:instrText xml:space="preserve"> SEQ Tablo \* ARABIC </w:instrText>
      </w:r>
      <w:r w:rsidR="002921F4">
        <w:fldChar w:fldCharType="separate"/>
      </w:r>
      <w:r w:rsidR="00A31EF5">
        <w:rPr>
          <w:noProof/>
        </w:rPr>
        <w:t>1</w:t>
      </w:r>
      <w:r w:rsidR="002921F4">
        <w:rPr>
          <w:noProof/>
        </w:rPr>
        <w:fldChar w:fldCharType="end"/>
      </w:r>
      <w:r>
        <w:t>. Yıllık üretim miktarları</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1985"/>
      </w:tblGrid>
      <w:tr w:rsidR="00E05D26" w:rsidRPr="00E173C4" w:rsidTr="00E05D26">
        <w:tc>
          <w:tcPr>
            <w:tcW w:w="2122" w:type="dxa"/>
            <w:shd w:val="clear" w:color="auto" w:fill="auto"/>
          </w:tcPr>
          <w:p w:rsidR="00E05D26" w:rsidRPr="00E173C4" w:rsidRDefault="00E05D26" w:rsidP="00C62D49">
            <w:pPr>
              <w:rPr>
                <w:sz w:val="20"/>
                <w:szCs w:val="20"/>
              </w:rPr>
            </w:pPr>
          </w:p>
        </w:tc>
        <w:tc>
          <w:tcPr>
            <w:tcW w:w="1984" w:type="dxa"/>
            <w:shd w:val="clear" w:color="auto" w:fill="auto"/>
          </w:tcPr>
          <w:p w:rsidR="00E05D26" w:rsidRPr="00E173C4" w:rsidRDefault="00E05D26" w:rsidP="00C62D49">
            <w:pPr>
              <w:rPr>
                <w:sz w:val="20"/>
                <w:szCs w:val="20"/>
              </w:rPr>
            </w:pPr>
          </w:p>
        </w:tc>
        <w:tc>
          <w:tcPr>
            <w:tcW w:w="1985" w:type="dxa"/>
            <w:shd w:val="clear" w:color="auto" w:fill="auto"/>
          </w:tcPr>
          <w:p w:rsidR="00E05D26" w:rsidRPr="00E173C4" w:rsidRDefault="00E05D26" w:rsidP="00C62D49">
            <w:pPr>
              <w:rPr>
                <w:sz w:val="20"/>
                <w:szCs w:val="20"/>
              </w:rPr>
            </w:pPr>
          </w:p>
        </w:tc>
      </w:tr>
      <w:tr w:rsidR="00E05D26" w:rsidRPr="00E173C4" w:rsidTr="00E05D26">
        <w:tc>
          <w:tcPr>
            <w:tcW w:w="2122" w:type="dxa"/>
            <w:shd w:val="clear" w:color="auto" w:fill="auto"/>
          </w:tcPr>
          <w:p w:rsidR="00E05D26" w:rsidRPr="00E173C4" w:rsidRDefault="00E05D26" w:rsidP="00C62D49">
            <w:pPr>
              <w:rPr>
                <w:sz w:val="20"/>
                <w:szCs w:val="20"/>
              </w:rPr>
            </w:pPr>
          </w:p>
        </w:tc>
        <w:tc>
          <w:tcPr>
            <w:tcW w:w="1984" w:type="dxa"/>
            <w:shd w:val="clear" w:color="auto" w:fill="auto"/>
          </w:tcPr>
          <w:p w:rsidR="00E05D26" w:rsidRPr="00E173C4" w:rsidRDefault="00E05D26" w:rsidP="00C62D49">
            <w:pPr>
              <w:rPr>
                <w:sz w:val="20"/>
                <w:szCs w:val="20"/>
              </w:rPr>
            </w:pPr>
          </w:p>
        </w:tc>
        <w:tc>
          <w:tcPr>
            <w:tcW w:w="1985" w:type="dxa"/>
            <w:shd w:val="clear" w:color="auto" w:fill="auto"/>
          </w:tcPr>
          <w:p w:rsidR="00E05D26" w:rsidRPr="00E173C4" w:rsidRDefault="00E05D26" w:rsidP="00C62D49">
            <w:pPr>
              <w:rPr>
                <w:sz w:val="20"/>
                <w:szCs w:val="20"/>
              </w:rPr>
            </w:pPr>
          </w:p>
        </w:tc>
      </w:tr>
    </w:tbl>
    <w:p w:rsidR="003370B6" w:rsidRDefault="003370B6" w:rsidP="00424E05"/>
    <w:p w:rsidR="00424E05" w:rsidRDefault="00424E05" w:rsidP="00424E05"/>
    <w:p w:rsidR="00257A2A" w:rsidRDefault="00257A2A" w:rsidP="00424E05"/>
    <w:p w:rsidR="00424E05" w:rsidRDefault="00424E05" w:rsidP="00424E05">
      <w:pPr>
        <w:pStyle w:val="Heading1"/>
      </w:pPr>
      <w:bookmarkStart w:id="6" w:name="_Toc160801626"/>
      <w:r>
        <w:t>3. Soru:</w:t>
      </w:r>
      <w:bookmarkEnd w:id="6"/>
      <w:r>
        <w:t xml:space="preserve"> </w:t>
      </w:r>
    </w:p>
    <w:p w:rsidR="00424E05" w:rsidRPr="00A475BC" w:rsidRDefault="003370B6" w:rsidP="00424E05">
      <w:r w:rsidRPr="003370B6">
        <w:t>İşletmenin ürünlerinin neler olduğunu ve ürünlerin nasıl bir dağıtım sistemi ile müşterilere ulaştırıldığını, işletmenin içinde bulunduğu tedarik zinciri (tedarikçiler, yan sanayi, müşteriler, lojistik-dağıtım ağı vb.) yapısını da açıklayarak belirtiniz</w:t>
      </w:r>
      <w:r w:rsidR="00424E05" w:rsidRPr="00A475BC">
        <w:t xml:space="preserve">. </w:t>
      </w:r>
    </w:p>
    <w:p w:rsidR="00424E05" w:rsidRPr="00236EA3" w:rsidRDefault="00424E05" w:rsidP="00424E05">
      <w:pPr>
        <w:rPr>
          <w:b/>
        </w:rPr>
      </w:pPr>
      <w:r w:rsidRPr="00236EA3">
        <w:rPr>
          <w:b/>
        </w:rPr>
        <w:t xml:space="preserve">Cevap: </w:t>
      </w:r>
    </w:p>
    <w:p w:rsidR="00424E05" w:rsidRDefault="00424E05" w:rsidP="00424E05"/>
    <w:p w:rsidR="00424E05" w:rsidRDefault="00424E05" w:rsidP="00424E05"/>
    <w:p w:rsidR="00424E05" w:rsidRDefault="00424E05" w:rsidP="00424E05"/>
    <w:p w:rsidR="00424E05" w:rsidRDefault="00424E05" w:rsidP="00424E05">
      <w:pPr>
        <w:pStyle w:val="Heading1"/>
      </w:pPr>
      <w:bookmarkStart w:id="7" w:name="_Toc160801627"/>
      <w:r>
        <w:lastRenderedPageBreak/>
        <w:t>4. Soru:</w:t>
      </w:r>
      <w:bookmarkEnd w:id="7"/>
      <w:r>
        <w:t xml:space="preserve"> </w:t>
      </w:r>
    </w:p>
    <w:p w:rsidR="00424E05" w:rsidRPr="00236EA3" w:rsidRDefault="007A41E0" w:rsidP="00424E05">
      <w:r w:rsidRPr="007A41E0">
        <w:t>İşletmede ürünlere ait talep tahminlerinin nasıl yapıldığını, kullanılan tekniğiyle birlikte açıklayınız. İşletmedeki mal veya hizmet üretiminin planlanması hakkında bilgi veriniz</w:t>
      </w:r>
      <w:r w:rsidR="00424E05" w:rsidRPr="00236EA3">
        <w:t>.</w:t>
      </w:r>
    </w:p>
    <w:p w:rsidR="007A41E0" w:rsidRDefault="00424E05" w:rsidP="00BE4DB0">
      <w:pPr>
        <w:tabs>
          <w:tab w:val="left" w:pos="7575"/>
        </w:tabs>
        <w:rPr>
          <w:b/>
        </w:rPr>
      </w:pPr>
      <w:r w:rsidRPr="00236EA3">
        <w:rPr>
          <w:b/>
        </w:rPr>
        <w:t xml:space="preserve">Cevap: </w:t>
      </w:r>
    </w:p>
    <w:p w:rsidR="007A41E0" w:rsidRDefault="007A41E0" w:rsidP="007A41E0">
      <w:pPr>
        <w:tabs>
          <w:tab w:val="left" w:pos="7575"/>
        </w:tabs>
      </w:pPr>
    </w:p>
    <w:p w:rsidR="007A41E0" w:rsidRDefault="007A41E0" w:rsidP="007A41E0">
      <w:pPr>
        <w:tabs>
          <w:tab w:val="left" w:pos="7575"/>
        </w:tabs>
      </w:pPr>
    </w:p>
    <w:p w:rsidR="00257A2A" w:rsidRDefault="00257A2A" w:rsidP="007A41E0">
      <w:pPr>
        <w:tabs>
          <w:tab w:val="left" w:pos="7575"/>
        </w:tabs>
      </w:pPr>
    </w:p>
    <w:p w:rsidR="00424E05" w:rsidRPr="00236EA3" w:rsidRDefault="00BE4DB0" w:rsidP="007A41E0">
      <w:pPr>
        <w:tabs>
          <w:tab w:val="left" w:pos="7575"/>
        </w:tabs>
        <w:rPr>
          <w:b/>
        </w:rPr>
      </w:pPr>
      <w:r>
        <w:rPr>
          <w:b/>
        </w:rPr>
        <w:tab/>
      </w:r>
    </w:p>
    <w:p w:rsidR="00424E05" w:rsidRDefault="00424E05" w:rsidP="00424E05"/>
    <w:p w:rsidR="00424E05" w:rsidRDefault="00424E05" w:rsidP="00424E05">
      <w:pPr>
        <w:pStyle w:val="Heading1"/>
      </w:pPr>
      <w:bookmarkStart w:id="8" w:name="_Toc160801628"/>
      <w:r>
        <w:t>5. Soru:</w:t>
      </w:r>
      <w:bookmarkEnd w:id="8"/>
      <w:r>
        <w:t xml:space="preserve"> </w:t>
      </w:r>
    </w:p>
    <w:p w:rsidR="0095629E" w:rsidRDefault="0095629E" w:rsidP="00424E05">
      <w:r w:rsidRPr="0095629E">
        <w:t>İşletmenin kuruluş yerini Google Haritalar (Google Maps) kullanarak, işletmeye komşu işletmeler ve kuruluşlar da net görülecek şekilde gösteriniz. İşletmenin kuruluş yerini, üretilen ürünün ya da hizmetin sunulacağı pazara yakınlığı, işletmeye ve işletme için önemli noktalara (liman, havaalanı, şehirlerarası yollar, vb.) ulaşımın kolaylığı, üretim veya hizmet için gerekli malzeme (hammadde kaynağına yakınlık), enerji (trafo, baraj, vb.) ve personel temininin sağlanma kolaylığı gibi ölçütlere göre değerlendiriniz</w:t>
      </w:r>
    </w:p>
    <w:p w:rsidR="00424E05" w:rsidRPr="00B54277" w:rsidRDefault="00424E05" w:rsidP="00424E05">
      <w:pPr>
        <w:rPr>
          <w:b/>
        </w:rPr>
      </w:pPr>
      <w:r w:rsidRPr="00B54277">
        <w:rPr>
          <w:b/>
        </w:rPr>
        <w:t xml:space="preserve">Cevap: </w:t>
      </w:r>
    </w:p>
    <w:p w:rsidR="00424E05" w:rsidRDefault="00424E05" w:rsidP="00424E05">
      <w:pPr>
        <w:pStyle w:val="Caption"/>
      </w:pPr>
    </w:p>
    <w:p w:rsidR="007A41E0" w:rsidRDefault="007A41E0" w:rsidP="007A41E0"/>
    <w:p w:rsidR="007A41E0" w:rsidRDefault="007A41E0" w:rsidP="007A41E0"/>
    <w:p w:rsidR="007A41E0" w:rsidRDefault="007A41E0" w:rsidP="007A41E0">
      <w:pPr>
        <w:pStyle w:val="Caption"/>
        <w:jc w:val="center"/>
      </w:pPr>
      <w:r>
        <w:rPr>
          <w:noProof/>
        </w:rPr>
        <mc:AlternateContent>
          <mc:Choice Requires="wpc">
            <w:drawing>
              <wp:inline distT="0" distB="0" distL="0" distR="0" wp14:anchorId="6E063DB3" wp14:editId="0079FB8F">
                <wp:extent cx="2171700" cy="685800"/>
                <wp:effectExtent l="8255" t="8890" r="10795" b="10160"/>
                <wp:docPr id="6" name="Tuval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8"/>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C62D49" w:rsidRPr="00B54277" w:rsidRDefault="00C62D49" w:rsidP="007A41E0"/>
                            <w:p w:rsidR="00C62D49" w:rsidRPr="00B54277" w:rsidRDefault="002A5E22" w:rsidP="007A41E0">
                              <w:pPr>
                                <w:jc w:val="center"/>
                              </w:pPr>
                              <w:r>
                                <w:t>HARİTA</w:t>
                              </w:r>
                            </w:p>
                          </w:txbxContent>
                        </wps:txbx>
                        <wps:bodyPr rot="0" vert="horz" wrap="square" lIns="73152" tIns="36576" rIns="73152" bIns="36576"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063DB3" id="Tuval 6" o:spid="_x0000_s1027" editas="canvas" style="width:171pt;height:54pt;mso-position-horizontal-relative:char;mso-position-vertical-relative:line" coordsize="2171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1717;height:6858;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width:2171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">
                  <v:textbox inset="5.76pt,2.88pt,5.76pt,2.88pt">
                    <w:txbxContent>
                      <w:p w:rsidR="00C62D49" w:rsidRPr="00B54277" w:rsidRDefault="00C62D49" w:rsidP="007A41E0"/>
                      <w:p w:rsidR="00C62D49" w:rsidRPr="00B54277" w:rsidRDefault="002A5E22" w:rsidP="007A41E0">
                        <w:pPr>
                          <w:jc w:val="center"/>
                        </w:pPr>
                        <w:r>
                          <w:t>HARİTA</w:t>
                        </w:r>
                      </w:p>
                    </w:txbxContent>
                  </v:textbox>
                </v:shape>
                <w10:anchorlock/>
              </v:group>
            </w:pict>
          </mc:Fallback>
        </mc:AlternateContent>
      </w:r>
    </w:p>
    <w:p w:rsidR="007A41E0" w:rsidRDefault="007A41E0" w:rsidP="007A41E0">
      <w:pPr>
        <w:pStyle w:val="Caption"/>
        <w:jc w:val="center"/>
      </w:pPr>
      <w:bookmarkStart w:id="9" w:name="_Toc160801663"/>
      <w:r>
        <w:t xml:space="preserve">Şekil </w:t>
      </w:r>
      <w:r w:rsidR="002921F4">
        <w:fldChar w:fldCharType="begin"/>
      </w:r>
      <w:r w:rsidR="002921F4">
        <w:instrText xml:space="preserve"> SEQ Şekil \* ARABIC </w:instrText>
      </w:r>
      <w:r w:rsidR="002921F4">
        <w:fldChar w:fldCharType="separate"/>
      </w:r>
      <w:r w:rsidR="00A31EF5">
        <w:rPr>
          <w:noProof/>
        </w:rPr>
        <w:t>1</w:t>
      </w:r>
      <w:r w:rsidR="002921F4">
        <w:rPr>
          <w:noProof/>
        </w:rPr>
        <w:fldChar w:fldCharType="end"/>
      </w:r>
      <w:r w:rsidR="002A5E22">
        <w:t>. İşletmenin k</w:t>
      </w:r>
      <w:r>
        <w:t>uruluş yeri</w:t>
      </w:r>
      <w:bookmarkEnd w:id="9"/>
      <w:r>
        <w:t xml:space="preserve"> </w:t>
      </w:r>
    </w:p>
    <w:p w:rsidR="007A41E0" w:rsidRDefault="007A41E0" w:rsidP="007A41E0"/>
    <w:p w:rsidR="00257A2A" w:rsidRDefault="00257A2A" w:rsidP="007A41E0"/>
    <w:p w:rsidR="00001FA3" w:rsidRDefault="00001FA3" w:rsidP="00001FA3">
      <w:pPr>
        <w:pStyle w:val="Heading1"/>
      </w:pPr>
      <w:bookmarkStart w:id="10" w:name="_Toc160801629"/>
      <w:r>
        <w:t>6. Soru:</w:t>
      </w:r>
      <w:bookmarkEnd w:id="10"/>
      <w:r>
        <w:t xml:space="preserve"> </w:t>
      </w:r>
    </w:p>
    <w:p w:rsidR="00001FA3" w:rsidRDefault="00001FA3" w:rsidP="007A41E0">
      <w:r w:rsidRPr="00001FA3">
        <w:t xml:space="preserve">İşletmenin tüm bölümlerinin yerleşimi gösteren bir işyeri düzeni planının krokisini çiziniz. Bu genel yerleşimi ve/veya çalıştığınız özel bir bölümün yerleşim planını malzeme/ürün akışları, üretim sisteminin kontrol kolaylığı gibi kriterleri dikkate alarak ve yerleşim alanından yararlanma, tezgahların/üretim hatlarının bulunduğu yer, depolama alanı, üretime yardımcı </w:t>
      </w:r>
      <w:r w:rsidRPr="00001FA3">
        <w:lastRenderedPageBreak/>
        <w:t>hizmetler ile personel sosyal tesisler gibi noktaları belirterek Endüstri Mühendisliği açısından değerlendiriniz</w:t>
      </w:r>
      <w:r>
        <w:t>.</w:t>
      </w:r>
    </w:p>
    <w:p w:rsidR="00001FA3" w:rsidRPr="00236EA3" w:rsidRDefault="00001FA3" w:rsidP="00001FA3">
      <w:pPr>
        <w:rPr>
          <w:b/>
        </w:rPr>
      </w:pPr>
      <w:r w:rsidRPr="00236EA3">
        <w:rPr>
          <w:b/>
        </w:rPr>
        <w:t xml:space="preserve">Cevap: </w:t>
      </w:r>
    </w:p>
    <w:p w:rsidR="00001FA3" w:rsidRDefault="00001FA3" w:rsidP="007A41E0"/>
    <w:p w:rsidR="00001FA3" w:rsidRDefault="00001FA3" w:rsidP="007A41E0"/>
    <w:p w:rsidR="00E70B82" w:rsidRDefault="00E70B82" w:rsidP="007A41E0"/>
    <w:p w:rsidR="00001FA3" w:rsidRDefault="00001FA3" w:rsidP="007A41E0"/>
    <w:p w:rsidR="00001FA3" w:rsidRDefault="00FD7616" w:rsidP="00001FA3">
      <w:pPr>
        <w:pStyle w:val="Heading1"/>
      </w:pPr>
      <w:bookmarkStart w:id="11" w:name="_Toc160801630"/>
      <w:r>
        <w:t>7</w:t>
      </w:r>
      <w:r w:rsidR="00001FA3">
        <w:t>. Soru:</w:t>
      </w:r>
      <w:bookmarkEnd w:id="11"/>
      <w:r w:rsidR="00001FA3">
        <w:t xml:space="preserve"> </w:t>
      </w:r>
    </w:p>
    <w:p w:rsidR="00001FA3" w:rsidRDefault="00FD7616" w:rsidP="007A41E0">
      <w:r w:rsidRPr="00FD7616">
        <w:t>İşletmenin organizasyon şemasını çizerek, organizasyondaki hiyerarşik ilişkiler hakkında bilgi veriniz</w:t>
      </w:r>
      <w:r w:rsidR="009E78D9">
        <w:t xml:space="preserve"> </w:t>
      </w:r>
      <w:r w:rsidR="009E78D9" w:rsidRPr="009E78D9">
        <w:t>(Organizasyon şemasında kişilerin isiml</w:t>
      </w:r>
      <w:r w:rsidR="009E78D9">
        <w:t>erini vermenize gerek yoktur.).</w:t>
      </w:r>
    </w:p>
    <w:p w:rsidR="00001FA3" w:rsidRPr="00236EA3" w:rsidRDefault="00001FA3" w:rsidP="00001FA3">
      <w:pPr>
        <w:rPr>
          <w:b/>
        </w:rPr>
      </w:pPr>
      <w:r w:rsidRPr="00236EA3">
        <w:rPr>
          <w:b/>
        </w:rPr>
        <w:t xml:space="preserve">Cevap: </w:t>
      </w:r>
    </w:p>
    <w:p w:rsidR="00001FA3" w:rsidRDefault="00001FA3" w:rsidP="007A41E0"/>
    <w:p w:rsidR="00001FA3" w:rsidRDefault="00001FA3" w:rsidP="007A41E0"/>
    <w:p w:rsidR="00001FA3" w:rsidRDefault="00001FA3" w:rsidP="007A41E0"/>
    <w:p w:rsidR="00001FA3" w:rsidRDefault="00001FA3" w:rsidP="007A41E0"/>
    <w:p w:rsidR="00001FA3" w:rsidRDefault="00FD7616" w:rsidP="00001FA3">
      <w:pPr>
        <w:pStyle w:val="Heading1"/>
      </w:pPr>
      <w:bookmarkStart w:id="12" w:name="_Toc160801631"/>
      <w:r>
        <w:t>8</w:t>
      </w:r>
      <w:r w:rsidR="00001FA3">
        <w:t>. Soru:</w:t>
      </w:r>
      <w:bookmarkEnd w:id="12"/>
      <w:r w:rsidR="00001FA3">
        <w:t xml:space="preserve"> </w:t>
      </w:r>
    </w:p>
    <w:p w:rsidR="00001FA3" w:rsidRDefault="00FD7616" w:rsidP="007A41E0">
      <w:r w:rsidRPr="00FD7616">
        <w:t>İşletmede uygulanan iş sağlığı ve güvenliği yönetim sistemi ve standartları hakkında bilgi veriniz. Bu kapsamda işletmede alınmış en az iki önlemi/iyileştirmeyi detaylarıyla (kapsam, uygulama yılı, risk düzeyi, maliyet ve uygulama sonrası sonuçlar gibi) belirtiniz</w:t>
      </w:r>
      <w:r>
        <w:t>.</w:t>
      </w:r>
    </w:p>
    <w:p w:rsidR="00001FA3" w:rsidRPr="00236EA3" w:rsidRDefault="00001FA3" w:rsidP="00001FA3">
      <w:pPr>
        <w:rPr>
          <w:b/>
        </w:rPr>
      </w:pPr>
      <w:r w:rsidRPr="00236EA3">
        <w:rPr>
          <w:b/>
        </w:rPr>
        <w:t xml:space="preserve">Cevap: </w:t>
      </w:r>
    </w:p>
    <w:p w:rsidR="00001FA3" w:rsidRDefault="00001FA3" w:rsidP="007A41E0"/>
    <w:p w:rsidR="00001FA3" w:rsidRDefault="00001FA3" w:rsidP="007A41E0"/>
    <w:p w:rsidR="00001FA3" w:rsidRDefault="00001FA3" w:rsidP="007A41E0"/>
    <w:p w:rsidR="00E70B82" w:rsidRDefault="00E70B82" w:rsidP="007A41E0"/>
    <w:p w:rsidR="00001FA3" w:rsidRDefault="00FD7616" w:rsidP="00001FA3">
      <w:pPr>
        <w:pStyle w:val="Heading1"/>
      </w:pPr>
      <w:bookmarkStart w:id="13" w:name="_Toc160801632"/>
      <w:r>
        <w:t>9</w:t>
      </w:r>
      <w:r w:rsidR="00001FA3">
        <w:t>. Soru:</w:t>
      </w:r>
      <w:bookmarkEnd w:id="13"/>
      <w:r w:rsidR="00001FA3">
        <w:t xml:space="preserve"> </w:t>
      </w:r>
    </w:p>
    <w:p w:rsidR="00001FA3" w:rsidRDefault="00375B62" w:rsidP="007A41E0">
      <w:r w:rsidRPr="00DD0405">
        <w:t>İşletmedeki kalite kontrol uygulamalarını, kullanılan kalite kontrol teknikleri</w:t>
      </w:r>
      <w:r w:rsidR="00F42C00" w:rsidRPr="00DD0405">
        <w:t>ni</w:t>
      </w:r>
      <w:r w:rsidRPr="00DD0405">
        <w:t xml:space="preserve"> v</w:t>
      </w:r>
      <w:r w:rsidR="00F42C00" w:rsidRPr="00DD0405">
        <w:t xml:space="preserve">e uygulanan kalite standartlarını da açıklayarak </w:t>
      </w:r>
      <w:r w:rsidRPr="00DD0405">
        <w:t>özetleyiniz.</w:t>
      </w:r>
    </w:p>
    <w:p w:rsidR="00001FA3" w:rsidRPr="00236EA3" w:rsidRDefault="00001FA3" w:rsidP="00001FA3">
      <w:pPr>
        <w:rPr>
          <w:b/>
        </w:rPr>
      </w:pPr>
      <w:r w:rsidRPr="00236EA3">
        <w:rPr>
          <w:b/>
        </w:rPr>
        <w:t xml:space="preserve">Cevap: </w:t>
      </w:r>
    </w:p>
    <w:p w:rsidR="00001FA3" w:rsidRDefault="00001FA3" w:rsidP="007A41E0"/>
    <w:p w:rsidR="00001FA3" w:rsidRDefault="00001FA3" w:rsidP="007A41E0"/>
    <w:p w:rsidR="00001FA3" w:rsidRDefault="00001FA3" w:rsidP="007A41E0"/>
    <w:p w:rsidR="00001FA3" w:rsidRDefault="00E70B82" w:rsidP="00001FA3">
      <w:pPr>
        <w:pStyle w:val="Heading1"/>
      </w:pPr>
      <w:bookmarkStart w:id="14" w:name="_Toc160801633"/>
      <w:r>
        <w:lastRenderedPageBreak/>
        <w:t>10</w:t>
      </w:r>
      <w:r w:rsidR="00001FA3">
        <w:t>. Soru:</w:t>
      </w:r>
      <w:bookmarkEnd w:id="14"/>
      <w:r w:rsidR="00001FA3">
        <w:t xml:space="preserve"> </w:t>
      </w:r>
    </w:p>
    <w:p w:rsidR="00001FA3" w:rsidRDefault="00E05D26" w:rsidP="007A41E0">
      <w:r w:rsidRPr="00E05D26">
        <w:t xml:space="preserve">İşletmedeki dijital dönüşüm uygulamalarından örnekler veriniz, yoksa gözlemlerinize dayanarak işletme özelinde bu tür uygulama önerilerinizi </w:t>
      </w:r>
      <w:r w:rsidR="0033275D">
        <w:t>açıklayınız</w:t>
      </w:r>
      <w:r>
        <w:t>.</w:t>
      </w:r>
    </w:p>
    <w:p w:rsidR="00001FA3" w:rsidRPr="00236EA3" w:rsidRDefault="00001FA3" w:rsidP="00001FA3">
      <w:pPr>
        <w:rPr>
          <w:b/>
        </w:rPr>
      </w:pPr>
      <w:r w:rsidRPr="00236EA3">
        <w:rPr>
          <w:b/>
        </w:rPr>
        <w:t xml:space="preserve">Cevap: </w:t>
      </w:r>
    </w:p>
    <w:p w:rsidR="00001FA3" w:rsidRDefault="00001FA3" w:rsidP="007A41E0"/>
    <w:p w:rsidR="00001FA3" w:rsidRDefault="00001FA3" w:rsidP="007A41E0"/>
    <w:p w:rsidR="00257A2A" w:rsidRDefault="00257A2A" w:rsidP="007A41E0"/>
    <w:p w:rsidR="00257A2A" w:rsidRDefault="00257A2A" w:rsidP="007A41E0"/>
    <w:p w:rsidR="00001FA3" w:rsidRDefault="00E05D26" w:rsidP="00001FA3">
      <w:pPr>
        <w:pStyle w:val="Heading1"/>
      </w:pPr>
      <w:bookmarkStart w:id="15" w:name="_Toc160801634"/>
      <w:r>
        <w:t>11</w:t>
      </w:r>
      <w:r w:rsidR="00001FA3">
        <w:t>. Soru:</w:t>
      </w:r>
      <w:bookmarkEnd w:id="15"/>
      <w:r w:rsidR="00001FA3">
        <w:t xml:space="preserve"> </w:t>
      </w:r>
    </w:p>
    <w:p w:rsidR="00001FA3" w:rsidRDefault="00E05D26" w:rsidP="007A41E0">
      <w:r w:rsidRPr="00E05D26">
        <w:t>İşletmedeki Endüstri Mühendislerinin sayısını, çalıştığı departmanları ve unvanlarını belirtiniz. Gün içinde yaptıkları işler konusundaki gözlemlerinizi aktarınız; kullandıkları yazılımlar ve mühendislik teknikleri gibi merak ettiğiniz en az üç konuda bu Endüstri Mühendislerine sorduğunuz soruları ve verilen yanıtları yazarak çıkardığınız sonuçları yorumlayınız</w:t>
      </w:r>
      <w:r>
        <w:t>.</w:t>
      </w:r>
    </w:p>
    <w:p w:rsidR="00001FA3" w:rsidRPr="00236EA3" w:rsidRDefault="00001FA3" w:rsidP="00001FA3">
      <w:pPr>
        <w:rPr>
          <w:b/>
        </w:rPr>
      </w:pPr>
      <w:r w:rsidRPr="00236EA3">
        <w:rPr>
          <w:b/>
        </w:rPr>
        <w:t xml:space="preserve">Cevap: </w:t>
      </w:r>
    </w:p>
    <w:p w:rsidR="00001FA3" w:rsidRDefault="00001FA3" w:rsidP="007A41E0"/>
    <w:p w:rsidR="00001FA3" w:rsidRDefault="00001FA3" w:rsidP="007A41E0"/>
    <w:p w:rsidR="00001FA3" w:rsidRDefault="00001FA3" w:rsidP="007A41E0"/>
    <w:p w:rsidR="00424E05" w:rsidRPr="00EF7998" w:rsidRDefault="00424E05" w:rsidP="00424E05"/>
    <w:p w:rsidR="00424E05" w:rsidRDefault="00424E05" w:rsidP="00424E05">
      <w:pPr>
        <w:pStyle w:val="Heading1"/>
      </w:pPr>
      <w:bookmarkStart w:id="16" w:name="_Toc160801635"/>
      <w:r>
        <w:t>ÜRETİM STAJI SORULARI VE CEVAPLARI</w:t>
      </w:r>
      <w:bookmarkEnd w:id="16"/>
    </w:p>
    <w:p w:rsidR="00424E05" w:rsidRDefault="00424E05" w:rsidP="00424E05">
      <w:pPr>
        <w:pStyle w:val="Heading1"/>
      </w:pPr>
      <w:bookmarkStart w:id="17" w:name="_Toc160801636"/>
      <w:r>
        <w:t>1. Soru:</w:t>
      </w:r>
      <w:bookmarkEnd w:id="17"/>
      <w:r>
        <w:t xml:space="preserve"> </w:t>
      </w:r>
    </w:p>
    <w:p w:rsidR="00E02F35" w:rsidRDefault="00E02F35" w:rsidP="00424E05">
      <w:r w:rsidRPr="00E02F35">
        <w:t>İşletmenin sahip olduğu üretim sistemi (kesikli üretim/sürekli üretim, atölye tipi üretim/hat tipi üretim/hücresel imalat, siparişe dayalı/stoka dayalı üretim, vb.) hakkında, mevcut ve planlanan üretim ve otomasyon teknolojilerini de belirterek bilgi veriniz. Mevcut malzeme taşıma-aktarma sistemi (forklift, transpalet, vinç-makara sistemleri, AGV, konveyör, AS/RS, vb.) hakkında bilgi veriniz. Ayrıca, sistem analizi anlayışı ile sisteme ait malzeme ve bilgi akış diyagramlarını çiziniz</w:t>
      </w:r>
      <w:r>
        <w:t>.</w:t>
      </w:r>
    </w:p>
    <w:p w:rsidR="00424E05" w:rsidRPr="00B54277" w:rsidRDefault="00424E05" w:rsidP="00424E05">
      <w:pPr>
        <w:rPr>
          <w:b/>
        </w:rPr>
      </w:pPr>
      <w:r w:rsidRPr="00B54277">
        <w:rPr>
          <w:b/>
        </w:rPr>
        <w:t xml:space="preserve">Cevap: </w:t>
      </w:r>
    </w:p>
    <w:p w:rsidR="00424E05" w:rsidRDefault="00424E05" w:rsidP="00424E05"/>
    <w:p w:rsidR="00424E05" w:rsidRDefault="00424E05" w:rsidP="00424E05"/>
    <w:p w:rsidR="00424E05" w:rsidRDefault="00424E05" w:rsidP="00424E05"/>
    <w:p w:rsidR="00175E20" w:rsidRDefault="00175E20" w:rsidP="00424E05"/>
    <w:p w:rsidR="00175E20" w:rsidRDefault="00175E20" w:rsidP="00175E20">
      <w:pPr>
        <w:pStyle w:val="Heading1"/>
      </w:pPr>
      <w:bookmarkStart w:id="18" w:name="_Toc160801637"/>
      <w:r>
        <w:lastRenderedPageBreak/>
        <w:t>2. Soru:</w:t>
      </w:r>
      <w:bookmarkEnd w:id="18"/>
      <w:r>
        <w:t xml:space="preserve"> </w:t>
      </w:r>
    </w:p>
    <w:p w:rsidR="00175E20" w:rsidRDefault="004A377F" w:rsidP="00424E05">
      <w:r w:rsidRPr="004A377F">
        <w:t>İşletmedeki stok yönetiminin nasıl işlediğini, stok miktarlarının nasıl kontrol altında tutulduğunu ve sipariş-stok dengesinin nasıl planlandığını açıklayınız. Üretimin durmaması için</w:t>
      </w:r>
      <w:r w:rsidR="00645126">
        <w:t xml:space="preserve"> belirlenmiş</w:t>
      </w:r>
      <w:r w:rsidRPr="004A377F">
        <w:t>, üretim alanındaki ara stok noktalarını, üretim alanını ve ilgili mesafeleri de göstererek basitçe çiziniz. Bu çizimi yorumlayarak, varsa mevcut veya belirlediğiniz problemler için iyileştirme önerilerinizi sıralayınız</w:t>
      </w:r>
      <w:r>
        <w:t>.</w:t>
      </w:r>
    </w:p>
    <w:p w:rsidR="00175E20" w:rsidRPr="00B54277" w:rsidRDefault="00175E20" w:rsidP="00175E20">
      <w:pPr>
        <w:rPr>
          <w:b/>
        </w:rPr>
      </w:pPr>
      <w:r w:rsidRPr="00B54277">
        <w:rPr>
          <w:b/>
        </w:rPr>
        <w:t xml:space="preserve">Cevap: </w:t>
      </w:r>
    </w:p>
    <w:p w:rsidR="00175E20" w:rsidRDefault="00175E20" w:rsidP="00424E05"/>
    <w:p w:rsidR="00175E20" w:rsidRDefault="00175E20" w:rsidP="00424E05"/>
    <w:p w:rsidR="00175E20" w:rsidRDefault="00175E20" w:rsidP="00424E05"/>
    <w:p w:rsidR="00175E20" w:rsidRDefault="00175E20" w:rsidP="00424E05"/>
    <w:p w:rsidR="00175E20" w:rsidRDefault="00175E20" w:rsidP="00175E20">
      <w:pPr>
        <w:pStyle w:val="Heading1"/>
      </w:pPr>
      <w:bookmarkStart w:id="19" w:name="_Toc160801638"/>
      <w:r>
        <w:t>3. Soru:</w:t>
      </w:r>
      <w:bookmarkEnd w:id="19"/>
      <w:r>
        <w:t xml:space="preserve"> </w:t>
      </w:r>
    </w:p>
    <w:p w:rsidR="00175E20" w:rsidRDefault="004A377F" w:rsidP="00424E05">
      <w:r w:rsidRPr="004A377F">
        <w:t>İşletmedeki bir iş istasyonunu ergonomik faktörler (gürültü, aydınlatma, ısı, nem vb. çalışma ortam koşulları ve ilgili yönetmeliklerdeki standart/sınır değerler, insan-makine-çevre uyumu, kas-iskelet rahatsızlıklarına sebep olabilecek uygulamalar vb.) açısından inceleyiniz. Mevcut durumu aktararak önerilerinizi yazınız.</w:t>
      </w:r>
    </w:p>
    <w:p w:rsidR="00175E20" w:rsidRPr="00B54277" w:rsidRDefault="00175E20" w:rsidP="00175E20">
      <w:pPr>
        <w:rPr>
          <w:b/>
        </w:rPr>
      </w:pPr>
      <w:r w:rsidRPr="00B54277">
        <w:rPr>
          <w:b/>
        </w:rPr>
        <w:t xml:space="preserve">Cevap: </w:t>
      </w:r>
    </w:p>
    <w:p w:rsidR="00175E20" w:rsidRDefault="00175E20" w:rsidP="00424E05"/>
    <w:p w:rsidR="00175E20" w:rsidRDefault="00175E20" w:rsidP="00424E05"/>
    <w:p w:rsidR="00175E20" w:rsidRDefault="00175E20" w:rsidP="00424E05"/>
    <w:p w:rsidR="00175E20" w:rsidRDefault="00175E20" w:rsidP="00424E05"/>
    <w:p w:rsidR="00175E20" w:rsidRDefault="00175E20" w:rsidP="00175E20">
      <w:pPr>
        <w:pStyle w:val="Heading1"/>
      </w:pPr>
      <w:bookmarkStart w:id="20" w:name="_Toc160801639"/>
      <w:r>
        <w:t>4. Soru:</w:t>
      </w:r>
      <w:bookmarkEnd w:id="20"/>
      <w:r>
        <w:t xml:space="preserve"> </w:t>
      </w:r>
    </w:p>
    <w:p w:rsidR="00175E20" w:rsidRDefault="004A377F" w:rsidP="00424E05">
      <w:r w:rsidRPr="004A377F">
        <w:t>Aşağıdaki maliyet temelli üç sorudan birini seçerek yanıtlayınız</w:t>
      </w:r>
      <w:r w:rsidR="00FE5E45">
        <w:t xml:space="preserve"> (Hangi soruyu seçtiğinizi yanıtınızda mutlaka belirtiniz)</w:t>
      </w:r>
      <w:r>
        <w:t>.</w:t>
      </w:r>
    </w:p>
    <w:p w:rsidR="00BA0407" w:rsidRDefault="00BA0407" w:rsidP="00BA0407">
      <w:pPr>
        <w:pStyle w:val="ListParagraph"/>
        <w:numPr>
          <w:ilvl w:val="0"/>
          <w:numId w:val="6"/>
        </w:numPr>
      </w:pPr>
      <w:r w:rsidRPr="00BA0407">
        <w:t>Firmada kullanılan maliyetlendirme sistemi (Sipariş maliyet sistemi, Safha maliyet sistemi, Faaliyet tabanlı maliyetlendirme vb.) hakkında genel bilgi vererek seçilen belli bir aylık dönem için firmanın ürünlerinden birine ilişkin toplam maliyeti hesaplayınız. (Veri gizliliği nedeniyle orijinal maliyet verilerini belli bir katsayı ile çarparak veya yaklaşık veriler kullanarak ve ürün adını değiştirerek işlem yapabilirsiniz.)</w:t>
      </w:r>
    </w:p>
    <w:p w:rsidR="00BA0407" w:rsidRDefault="00BA0407" w:rsidP="00BA0407">
      <w:pPr>
        <w:pStyle w:val="ListParagraph"/>
        <w:numPr>
          <w:ilvl w:val="0"/>
          <w:numId w:val="6"/>
        </w:numPr>
      </w:pPr>
      <w:r w:rsidRPr="00BA0407">
        <w:t xml:space="preserve">Firmanın durumuna ilişkin likidite ve borçlanma yapısını, ilgili finansal oranları hesaplayarak analiz ediniz. (Veri gizliliği nedeniyle orijinal verileri belli bir katsayı ile </w:t>
      </w:r>
      <w:r w:rsidRPr="00BA0407">
        <w:lastRenderedPageBreak/>
        <w:t>çarparak veya yaklaşık veriler kullanarak işlem yapabilirsiniz. Güncel verileri alamıyorsanız, geçmiş yıllara ait veri kullanarak da değerlendirme yapabilirsiniz.)</w:t>
      </w:r>
    </w:p>
    <w:p w:rsidR="00BA0407" w:rsidRDefault="00BA0407" w:rsidP="00BA0407">
      <w:pPr>
        <w:pStyle w:val="ListParagraph"/>
        <w:numPr>
          <w:ilvl w:val="0"/>
          <w:numId w:val="6"/>
        </w:numPr>
      </w:pPr>
      <w:r w:rsidRPr="00BA0407">
        <w:t>İşletmede yapılan bir yatırım planlaması (yeni tesis kurulumu, makine ekipman alımı, yenilenmesi, süreç iyileştirme</w:t>
      </w:r>
      <w:r w:rsidR="003A0482">
        <w:t>,</w:t>
      </w:r>
      <w:r w:rsidRPr="00BA0407">
        <w:t xml:space="preserve"> ürün geliştirme</w:t>
      </w:r>
      <w:r w:rsidR="003A0482">
        <w:t>,</w:t>
      </w:r>
      <w:r w:rsidRPr="00BA0407">
        <w:t xml:space="preserve"> vb</w:t>
      </w:r>
      <w:r w:rsidR="003A0482">
        <w:t>.</w:t>
      </w:r>
      <w:r w:rsidRPr="00BA0407">
        <w:t>) için, bu yatırıma ilişkin olurlu bir yatırım kararı verilmesi ile ilgili hangi mühendislik ekonomisi tekniklerinin uygulandığını belirterek süreci açıklayınız. Süreçte kullanılan veriler ile iç veya dış paydaşları tanımlayınız, bu sürecin nasıl yürütüldüğünü gösteren bir akış şeması çizerek yanıtınızı destekleyiniz</w:t>
      </w:r>
      <w:r>
        <w:t>.</w:t>
      </w:r>
    </w:p>
    <w:p w:rsidR="00175E20" w:rsidRPr="00B54277" w:rsidRDefault="00175E20" w:rsidP="00175E20">
      <w:pPr>
        <w:rPr>
          <w:b/>
        </w:rPr>
      </w:pPr>
      <w:r w:rsidRPr="00B54277">
        <w:rPr>
          <w:b/>
        </w:rPr>
        <w:t xml:space="preserve">Cevap: </w:t>
      </w:r>
    </w:p>
    <w:p w:rsidR="00175E20" w:rsidRDefault="00175E20" w:rsidP="00424E05"/>
    <w:p w:rsidR="00175E20" w:rsidRDefault="00175E20" w:rsidP="00424E05"/>
    <w:p w:rsidR="00175E20" w:rsidRDefault="00175E20" w:rsidP="00424E05"/>
    <w:p w:rsidR="00175E20" w:rsidRDefault="00175E20" w:rsidP="00424E05"/>
    <w:p w:rsidR="00175E20" w:rsidRDefault="00175E20" w:rsidP="00175E20">
      <w:pPr>
        <w:pStyle w:val="Heading1"/>
      </w:pPr>
      <w:bookmarkStart w:id="21" w:name="_Toc160801640"/>
      <w:r>
        <w:t>5. Soru:</w:t>
      </w:r>
      <w:bookmarkEnd w:id="21"/>
      <w:r>
        <w:t xml:space="preserve"> </w:t>
      </w:r>
    </w:p>
    <w:p w:rsidR="00175E20" w:rsidRDefault="00FE5E45" w:rsidP="00424E05">
      <w:r w:rsidRPr="00FE5E45">
        <w:t xml:space="preserve">İşletmedeki bir operasyon için, en az 50 gözlem yaparak işlem süresi verisini toplayınız. Bu verileri kullanarak frekans histogramı ve kümülatif relatif frekans grafiğini çiziniz. Bunlardan yola çıkarak </w:t>
      </w:r>
      <w:r w:rsidR="00197F05" w:rsidRPr="00FE5E45">
        <w:t>iyi uyum testi</w:t>
      </w:r>
      <w:r w:rsidR="00197F05">
        <w:t xml:space="preserve"> ile </w:t>
      </w:r>
      <w:r w:rsidRPr="00FE5E45">
        <w:t>verilerin hangi dağılıma uyduğunu ve dağılımın parametrelerinin değerini tahminleyiniz. Ayrıca</w:t>
      </w:r>
      <w:r w:rsidR="00197F05">
        <w:t>,</w:t>
      </w:r>
      <w:r w:rsidRPr="00FE5E45">
        <w:t xml:space="preserve"> </w:t>
      </w:r>
      <w:r w:rsidR="00197F05">
        <w:t>%95 güven düzeyi</w:t>
      </w:r>
      <w:r w:rsidR="00E20615">
        <w:t xml:space="preserve"> için</w:t>
      </w:r>
      <w:r w:rsidR="00197F05">
        <w:t xml:space="preserve"> </w:t>
      </w:r>
      <w:r w:rsidRPr="00FE5E45">
        <w:t>güven aralığını belirleyiniz</w:t>
      </w:r>
      <w:r>
        <w:t>.</w:t>
      </w:r>
    </w:p>
    <w:p w:rsidR="00175E20" w:rsidRPr="00B54277" w:rsidRDefault="00175E20" w:rsidP="00175E20">
      <w:pPr>
        <w:rPr>
          <w:b/>
        </w:rPr>
      </w:pPr>
      <w:r w:rsidRPr="00B54277">
        <w:rPr>
          <w:b/>
        </w:rPr>
        <w:t xml:space="preserve">Cevap: </w:t>
      </w:r>
    </w:p>
    <w:p w:rsidR="00175E20" w:rsidRDefault="00175E20" w:rsidP="00424E05"/>
    <w:p w:rsidR="00175E20" w:rsidRDefault="00175E20" w:rsidP="00424E05"/>
    <w:p w:rsidR="00175E20" w:rsidRDefault="00175E20" w:rsidP="00424E05"/>
    <w:p w:rsidR="00257A2A" w:rsidRDefault="00257A2A" w:rsidP="00424E05"/>
    <w:p w:rsidR="00175E20" w:rsidRDefault="00175E20" w:rsidP="00424E05"/>
    <w:p w:rsidR="00424E05" w:rsidRPr="00A51595" w:rsidRDefault="00C40907" w:rsidP="00647B05">
      <w:pPr>
        <w:pStyle w:val="Heading1"/>
        <w:spacing w:before="0" w:after="0"/>
      </w:pPr>
      <w:bookmarkStart w:id="22" w:name="_Toc160801641"/>
      <w:r>
        <w:t>STAJ SONU SORULARI</w:t>
      </w:r>
      <w:bookmarkEnd w:id="22"/>
    </w:p>
    <w:p w:rsidR="00424E05" w:rsidRDefault="00424E05" w:rsidP="00647B05">
      <w:pPr>
        <w:pStyle w:val="Heading1"/>
        <w:spacing w:before="0" w:after="0"/>
      </w:pPr>
      <w:bookmarkStart w:id="23" w:name="_Toc160801642"/>
      <w:r>
        <w:t>1. Soru:</w:t>
      </w:r>
      <w:bookmarkEnd w:id="23"/>
      <w:r>
        <w:t xml:space="preserve"> </w:t>
      </w:r>
    </w:p>
    <w:p w:rsidR="000C7844" w:rsidRDefault="000C7844" w:rsidP="00647B05">
      <w:r w:rsidRPr="000C7844">
        <w:t>Stajınız sonucunda elde ettiğiniz deneyimleri ve üstlendiğiniz sorumlulukları açıklayarak stajınızı değerlendiriniz</w:t>
      </w:r>
      <w:r>
        <w:t>.</w:t>
      </w:r>
    </w:p>
    <w:p w:rsidR="00996DC2" w:rsidRDefault="00424E05" w:rsidP="00647B05">
      <w:pPr>
        <w:rPr>
          <w:b/>
        </w:rPr>
      </w:pPr>
      <w:r>
        <w:rPr>
          <w:b/>
        </w:rPr>
        <w:t xml:space="preserve">Cevap: </w:t>
      </w:r>
    </w:p>
    <w:p w:rsidR="00647B05" w:rsidRDefault="00647B05" w:rsidP="00647B05"/>
    <w:p w:rsidR="00647B05" w:rsidRDefault="00647B05" w:rsidP="00647B05"/>
    <w:p w:rsidR="00647B05" w:rsidRDefault="00647B05" w:rsidP="00647B05"/>
    <w:p w:rsidR="00647B05" w:rsidRDefault="00647B05" w:rsidP="00647B05">
      <w:pPr>
        <w:pStyle w:val="Heading1"/>
        <w:spacing w:before="0" w:after="0"/>
      </w:pPr>
      <w:bookmarkStart w:id="24" w:name="_Toc160801643"/>
      <w:r>
        <w:lastRenderedPageBreak/>
        <w:t>2. Soru:</w:t>
      </w:r>
      <w:bookmarkEnd w:id="24"/>
      <w:r>
        <w:t xml:space="preserve"> </w:t>
      </w:r>
    </w:p>
    <w:p w:rsidR="00647B05" w:rsidRDefault="00647B05" w:rsidP="00647B05">
      <w:r w:rsidRPr="00647B05">
        <w:t>İşletme tarafından fikir aşamasında beğenilen veya stajınız boyunca uygulama aşamasına getirdiğiniz bir çalışmanız olduysa açıklayınız. Stajınız boyunca gözlemlediğiniz ve gerçekleştirdiğiniz çalışmaların üniversitedeki teorik bilgilerinizle ne ölçüde ilişkili olduğunu yorumlayınız</w:t>
      </w:r>
      <w:r>
        <w:t>.</w:t>
      </w:r>
    </w:p>
    <w:p w:rsidR="00647B05" w:rsidRDefault="00647B05" w:rsidP="00647B05">
      <w:pPr>
        <w:rPr>
          <w:b/>
        </w:rPr>
      </w:pPr>
      <w:r>
        <w:rPr>
          <w:b/>
        </w:rPr>
        <w:t>Cevap:</w:t>
      </w:r>
    </w:p>
    <w:p w:rsidR="00647B05" w:rsidRDefault="00647B05" w:rsidP="00647B05"/>
    <w:p w:rsidR="00257A2A" w:rsidRDefault="00257A2A" w:rsidP="00647B05"/>
    <w:p w:rsidR="00257A2A" w:rsidRDefault="00257A2A" w:rsidP="00647B05"/>
    <w:p w:rsidR="00647B05" w:rsidRDefault="00647B05" w:rsidP="00647B05"/>
    <w:p w:rsidR="00647B05" w:rsidRDefault="00647B05" w:rsidP="00647B05">
      <w:pPr>
        <w:pStyle w:val="Heading1"/>
        <w:spacing w:before="0" w:after="0"/>
      </w:pPr>
      <w:bookmarkStart w:id="25" w:name="_Toc160801644"/>
      <w:r>
        <w:t>3. Soru:</w:t>
      </w:r>
      <w:bookmarkEnd w:id="25"/>
      <w:r>
        <w:t xml:space="preserve"> </w:t>
      </w:r>
    </w:p>
    <w:p w:rsidR="00647B05" w:rsidRDefault="00647B05" w:rsidP="00647B05">
      <w:r w:rsidRPr="00647B05">
        <w:t>Stajınızın beklentilerinizi karşılama düzeyini belirterek, kariyer planınızı nasıl etkileyeceğini yorumlayınız</w:t>
      </w:r>
      <w:r>
        <w:t>.</w:t>
      </w:r>
    </w:p>
    <w:p w:rsidR="00647B05" w:rsidRDefault="00647B05" w:rsidP="00647B05">
      <w:pPr>
        <w:rPr>
          <w:b/>
        </w:rPr>
      </w:pPr>
      <w:r>
        <w:rPr>
          <w:b/>
        </w:rPr>
        <w:t>Cevap:</w:t>
      </w:r>
    </w:p>
    <w:p w:rsidR="00647B05" w:rsidRDefault="00647B05" w:rsidP="00647B05">
      <w:pPr>
        <w:rPr>
          <w:b/>
        </w:rPr>
      </w:pPr>
    </w:p>
    <w:p w:rsidR="00647B05" w:rsidRDefault="00647B05" w:rsidP="00647B05">
      <w:pPr>
        <w:rPr>
          <w:b/>
        </w:rPr>
      </w:pPr>
    </w:p>
    <w:p w:rsidR="00647B05" w:rsidRDefault="00647B05" w:rsidP="00647B05">
      <w:pPr>
        <w:rPr>
          <w:b/>
        </w:rPr>
      </w:pPr>
    </w:p>
    <w:p w:rsidR="00647B05" w:rsidRDefault="00647B05"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rsidP="00647B05">
      <w:pPr>
        <w:rPr>
          <w:b/>
        </w:rPr>
      </w:pPr>
    </w:p>
    <w:p w:rsidR="00117C4D" w:rsidRDefault="00117C4D">
      <w:pPr>
        <w:spacing w:line="240" w:lineRule="auto"/>
        <w:jc w:val="left"/>
        <w:rPr>
          <w:b/>
        </w:rPr>
      </w:pPr>
      <w:r>
        <w:rPr>
          <w:b/>
        </w:rPr>
        <w:br w:type="page"/>
      </w:r>
    </w:p>
    <w:p w:rsidR="00117C4D" w:rsidRPr="00117C4D" w:rsidRDefault="00117C4D" w:rsidP="00117C4D">
      <w:pPr>
        <w:pStyle w:val="Heading1"/>
        <w:spacing w:before="0" w:after="0"/>
        <w:rPr>
          <w:rFonts w:cs="Times New Roman"/>
          <w:szCs w:val="24"/>
        </w:rPr>
      </w:pPr>
      <w:bookmarkStart w:id="26" w:name="_Toc160801645"/>
      <w:r w:rsidRPr="00117C4D">
        <w:rPr>
          <w:rFonts w:cs="Times New Roman"/>
          <w:szCs w:val="24"/>
        </w:rPr>
        <w:lastRenderedPageBreak/>
        <w:t>EKLER</w:t>
      </w:r>
      <w:bookmarkEnd w:id="26"/>
      <w:r w:rsidRPr="00117C4D">
        <w:rPr>
          <w:rFonts w:cs="Times New Roman"/>
          <w:szCs w:val="24"/>
        </w:rPr>
        <w:t xml:space="preserve"> </w:t>
      </w:r>
    </w:p>
    <w:p w:rsidR="00117C4D" w:rsidRPr="00117C4D" w:rsidRDefault="00117C4D" w:rsidP="00117C4D">
      <w:pPr>
        <w:pStyle w:val="Heading1"/>
        <w:spacing w:before="0" w:after="0"/>
        <w:rPr>
          <w:rFonts w:cs="Times New Roman"/>
          <w:szCs w:val="24"/>
        </w:rPr>
      </w:pPr>
      <w:bookmarkStart w:id="27" w:name="_Toc160801646"/>
      <w:r w:rsidRPr="00117C4D">
        <w:rPr>
          <w:rFonts w:cs="Times New Roman"/>
          <w:szCs w:val="24"/>
        </w:rPr>
        <w:t>EK-1: ………….</w:t>
      </w:r>
      <w:bookmarkEnd w:id="27"/>
    </w:p>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Pr>
        <w:pStyle w:val="Heading1"/>
        <w:spacing w:before="0" w:after="0"/>
        <w:rPr>
          <w:rFonts w:cs="Times New Roman"/>
          <w:szCs w:val="24"/>
        </w:rPr>
      </w:pPr>
      <w:bookmarkStart w:id="28" w:name="_Toc160801647"/>
      <w:r w:rsidRPr="00117C4D">
        <w:rPr>
          <w:rFonts w:cs="Times New Roman"/>
          <w:szCs w:val="24"/>
        </w:rPr>
        <w:lastRenderedPageBreak/>
        <w:t>EK-2: ………….</w:t>
      </w:r>
      <w:bookmarkEnd w:id="28"/>
    </w:p>
    <w:p w:rsidR="00117C4D" w:rsidRPr="00117C4D" w:rsidRDefault="00117C4D" w:rsidP="00117C4D"/>
    <w:p w:rsidR="00117C4D" w:rsidRDefault="00117C4D"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Default="00C82A53" w:rsidP="00117C4D"/>
    <w:p w:rsidR="00C82A53" w:rsidRPr="00117C4D" w:rsidRDefault="00C82A53" w:rsidP="00117C4D"/>
    <w:p w:rsidR="00C82A53" w:rsidRPr="00117C4D" w:rsidRDefault="00C82A53" w:rsidP="00C82A53">
      <w:pPr>
        <w:pStyle w:val="Heading1"/>
        <w:spacing w:before="0" w:after="0"/>
        <w:rPr>
          <w:rFonts w:cs="Times New Roman"/>
          <w:szCs w:val="24"/>
        </w:rPr>
      </w:pPr>
      <w:bookmarkStart w:id="29" w:name="_Toc160801648"/>
      <w:r>
        <w:rPr>
          <w:rFonts w:cs="Times New Roman"/>
          <w:szCs w:val="24"/>
        </w:rPr>
        <w:lastRenderedPageBreak/>
        <w:t>EK-3</w:t>
      </w:r>
      <w:r w:rsidRPr="00117C4D">
        <w:rPr>
          <w:rFonts w:cs="Times New Roman"/>
          <w:szCs w:val="24"/>
        </w:rPr>
        <w:t>: ………….</w:t>
      </w:r>
      <w:bookmarkEnd w:id="29"/>
    </w:p>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 w:rsidR="00117C4D" w:rsidRPr="00117C4D" w:rsidRDefault="00117C4D" w:rsidP="00117C4D">
      <w:pPr>
        <w:sectPr w:rsidR="00117C4D" w:rsidRPr="00117C4D" w:rsidSect="00BE4DB0">
          <w:footerReference w:type="default" r:id="rId14"/>
          <w:footerReference w:type="first" r:id="rId15"/>
          <w:footnotePr>
            <w:numStart w:val="2"/>
          </w:footnotePr>
          <w:pgSz w:w="11906" w:h="16838"/>
          <w:pgMar w:top="1079" w:right="1417" w:bottom="1258" w:left="1417" w:header="708" w:footer="708" w:gutter="0"/>
          <w:pgNumType w:start="1"/>
          <w:cols w:space="708"/>
          <w:docGrid w:linePitch="360"/>
        </w:sectPr>
      </w:pPr>
    </w:p>
    <w:p w:rsidR="00BE6772" w:rsidRPr="00D47BE6" w:rsidRDefault="00B9331C" w:rsidP="005925F8">
      <w:pPr>
        <w:rPr>
          <w:i/>
          <w:sz w:val="32"/>
        </w:rPr>
      </w:pPr>
      <w:r w:rsidRPr="00D47BE6">
        <w:rPr>
          <w:i/>
          <w:sz w:val="28"/>
        </w:rPr>
        <w:lastRenderedPageBreak/>
        <w:t>Bu sayfada</w:t>
      </w:r>
      <w:r w:rsidR="00BE6772" w:rsidRPr="00D47BE6">
        <w:rPr>
          <w:i/>
          <w:sz w:val="28"/>
        </w:rPr>
        <w:t xml:space="preserve">, belirtilen usule göre bilgisayarda doldurulmuş </w:t>
      </w:r>
      <w:r w:rsidR="004F4948">
        <w:rPr>
          <w:i/>
          <w:sz w:val="28"/>
        </w:rPr>
        <w:t xml:space="preserve">Üretim </w:t>
      </w:r>
      <w:r w:rsidR="00BE6772" w:rsidRPr="00D47BE6">
        <w:rPr>
          <w:i/>
          <w:sz w:val="28"/>
        </w:rPr>
        <w:t>Staj</w:t>
      </w:r>
      <w:r w:rsidR="004F4948">
        <w:rPr>
          <w:i/>
          <w:sz w:val="28"/>
        </w:rPr>
        <w:t>ı</w:t>
      </w:r>
      <w:bookmarkStart w:id="30" w:name="_GoBack"/>
      <w:bookmarkEnd w:id="30"/>
      <w:r w:rsidR="00BE6772" w:rsidRPr="00D47BE6">
        <w:rPr>
          <w:i/>
          <w:sz w:val="28"/>
        </w:rPr>
        <w:t xml:space="preserve"> Değerlendirme Formu yer alacak.</w:t>
      </w:r>
    </w:p>
    <w:sectPr w:rsidR="00BE6772" w:rsidRPr="00D47BE6" w:rsidSect="00BE4DB0">
      <w:footerReference w:type="default" r:id="rId16"/>
      <w:footnotePr>
        <w:numStart w:val="2"/>
      </w:footnotePr>
      <w:pgSz w:w="11906" w:h="16838"/>
      <w:pgMar w:top="1079" w:right="926" w:bottom="17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F4" w:rsidRDefault="002921F4">
      <w:r>
        <w:separator/>
      </w:r>
    </w:p>
  </w:endnote>
  <w:endnote w:type="continuationSeparator" w:id="0">
    <w:p w:rsidR="002921F4" w:rsidRDefault="0029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49" w:rsidRDefault="00C62D49" w:rsidP="00996DC2">
    <w:pPr>
      <w:pStyle w:val="Altbilgi"/>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D49" w:rsidRDefault="00C62D49" w:rsidP="00996DC2">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49" w:rsidRDefault="00C62D49" w:rsidP="00695C52">
    <w:pPr>
      <w:pStyle w:val="Altbilgi"/>
      <w:framePr w:wrap="around" w:vAnchor="text" w:hAnchor="margin" w:xAlign="right" w:y="1"/>
      <w:spacing w:line="240" w:lineRule="auto"/>
      <w:rPr>
        <w:rStyle w:val="PageNumber"/>
      </w:rPr>
    </w:pPr>
  </w:p>
  <w:p w:rsidR="00C62D49" w:rsidRDefault="00C62D49" w:rsidP="00695C52">
    <w:pPr>
      <w:pStyle w:val="Altbilgi"/>
      <w:spacing w:line="240" w:lineRule="auto"/>
      <w:ind w:right="357"/>
    </w:pPr>
    <w:r>
      <w:t xml:space="preserve"> </w:t>
    </w:r>
  </w:p>
  <w:p w:rsidR="00C62D49" w:rsidRPr="00695C52" w:rsidRDefault="00C62D49" w:rsidP="00695C52">
    <w:pPr>
      <w:pStyle w:val="Altbilgi"/>
      <w:spacing w:line="240" w:lineRule="auto"/>
      <w:ind w:right="357"/>
      <w:rPr>
        <w:sz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49" w:rsidRDefault="00C62D49" w:rsidP="00695C52">
    <w:pPr>
      <w:pStyle w:val="Altbilgi"/>
      <w:framePr w:wrap="around" w:vAnchor="text" w:hAnchor="margin" w:xAlign="right" w:y="1"/>
      <w:spacing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4F4948">
      <w:rPr>
        <w:rStyle w:val="PageNumber"/>
        <w:noProof/>
      </w:rPr>
      <w:t>ii</w:t>
    </w:r>
    <w:r>
      <w:rPr>
        <w:rStyle w:val="PageNumber"/>
      </w:rPr>
      <w:fldChar w:fldCharType="end"/>
    </w:r>
  </w:p>
  <w:p w:rsidR="00C62D49" w:rsidRDefault="00C62D49" w:rsidP="00695C52">
    <w:pPr>
      <w:pStyle w:val="Altbilgi"/>
      <w:spacing w:line="240" w:lineRule="auto"/>
      <w:ind w:right="357"/>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96" w:rsidRDefault="00BB4396" w:rsidP="00695C52">
    <w:pPr>
      <w:pStyle w:val="Altbilgi"/>
      <w:framePr w:wrap="around" w:vAnchor="text" w:hAnchor="margin" w:xAlign="right" w:y="1"/>
      <w:spacing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4F4948">
      <w:rPr>
        <w:rStyle w:val="PageNumber"/>
        <w:noProof/>
      </w:rPr>
      <w:t>9</w:t>
    </w:r>
    <w:r>
      <w:rPr>
        <w:rStyle w:val="PageNumber"/>
      </w:rPr>
      <w:fldChar w:fldCharType="end"/>
    </w:r>
  </w:p>
  <w:p w:rsidR="00BB4396" w:rsidRDefault="00BB4396" w:rsidP="00695C52">
    <w:pPr>
      <w:pStyle w:val="Altbilgi"/>
      <w:spacing w:line="240" w:lineRule="auto"/>
      <w:ind w:right="357"/>
    </w:pPr>
    <w:r>
      <w:t xml:space="preserve"> </w:t>
    </w:r>
  </w:p>
  <w:tbl>
    <w:tblPr>
      <w:tblW w:w="0" w:type="auto"/>
      <w:tblInd w:w="108" w:type="dxa"/>
      <w:tblBorders>
        <w:top w:val="single" w:sz="12" w:space="0" w:color="auto"/>
        <w:left w:val="single" w:sz="2" w:space="0" w:color="auto"/>
        <w:bottom w:val="single" w:sz="2" w:space="0" w:color="auto"/>
        <w:right w:val="single" w:sz="2" w:space="0" w:color="auto"/>
        <w:insideV w:val="single" w:sz="2" w:space="0" w:color="auto"/>
      </w:tblBorders>
      <w:tblLook w:val="0000" w:firstRow="0" w:lastRow="0" w:firstColumn="0" w:lastColumn="0" w:noHBand="0" w:noVBand="0"/>
    </w:tblPr>
    <w:tblGrid>
      <w:gridCol w:w="5134"/>
      <w:gridCol w:w="3824"/>
    </w:tblGrid>
    <w:tr w:rsidR="00BB4396" w:rsidTr="004679BD">
      <w:tc>
        <w:tcPr>
          <w:tcW w:w="5134" w:type="dxa"/>
        </w:tcPr>
        <w:p w:rsidR="00BB4396" w:rsidRDefault="00BB4396" w:rsidP="00BE4DB0">
          <w:pPr>
            <w:pStyle w:val="Altbilgi"/>
            <w:spacing w:before="120" w:after="120" w:line="240" w:lineRule="auto"/>
            <w:rPr>
              <w:sz w:val="20"/>
            </w:rPr>
          </w:pPr>
          <w:r>
            <w:rPr>
              <w:sz w:val="20"/>
            </w:rPr>
            <w:t>Staj Yetkilisinin</w:t>
          </w:r>
        </w:p>
        <w:p w:rsidR="00BB4396" w:rsidRDefault="00BB4396" w:rsidP="00BE4DB0">
          <w:pPr>
            <w:pStyle w:val="Altbilgi"/>
            <w:spacing w:before="120" w:after="120" w:line="240" w:lineRule="auto"/>
            <w:rPr>
              <w:sz w:val="20"/>
            </w:rPr>
          </w:pPr>
          <w:r>
            <w:rPr>
              <w:sz w:val="20"/>
            </w:rPr>
            <w:t>Unvanı, Adı, Soyadı:</w:t>
          </w:r>
        </w:p>
      </w:tc>
      <w:tc>
        <w:tcPr>
          <w:tcW w:w="3824" w:type="dxa"/>
        </w:tcPr>
        <w:p w:rsidR="00BB4396" w:rsidRDefault="00BB4396" w:rsidP="00BE4DB0">
          <w:pPr>
            <w:pStyle w:val="Altbilgi"/>
            <w:spacing w:before="120" w:after="120" w:line="240" w:lineRule="auto"/>
            <w:rPr>
              <w:sz w:val="20"/>
            </w:rPr>
          </w:pPr>
        </w:p>
        <w:p w:rsidR="00BB4396" w:rsidRDefault="00BB4396" w:rsidP="00BE4DB0">
          <w:pPr>
            <w:pStyle w:val="Altbilgi"/>
            <w:spacing w:before="120" w:after="120" w:line="240" w:lineRule="auto"/>
            <w:rPr>
              <w:sz w:val="20"/>
            </w:rPr>
          </w:pPr>
          <w:r>
            <w:rPr>
              <w:sz w:val="20"/>
            </w:rPr>
            <w:t>İmzası ve Şirket Kaşesi:</w:t>
          </w:r>
        </w:p>
      </w:tc>
    </w:tr>
  </w:tbl>
  <w:p w:rsidR="00BB4396" w:rsidRPr="00BE4DB0" w:rsidRDefault="00BB4396" w:rsidP="00695C52">
    <w:pPr>
      <w:pStyle w:val="Altbilgi"/>
      <w:spacing w:line="240" w:lineRule="auto"/>
      <w:ind w:right="357"/>
      <w:rPr>
        <w:sz w:val="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49" w:rsidRDefault="00C62D4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4D" w:rsidRDefault="00117C4D" w:rsidP="00695C52">
    <w:pPr>
      <w:pStyle w:val="Altbilgi"/>
      <w:spacing w:line="240" w:lineRule="auto"/>
      <w:ind w:right="357"/>
    </w:pPr>
    <w:r>
      <w:t xml:space="preserve"> </w:t>
    </w:r>
  </w:p>
  <w:p w:rsidR="00117C4D" w:rsidRPr="00BE4DB0" w:rsidRDefault="00117C4D" w:rsidP="00695C52">
    <w:pPr>
      <w:pStyle w:val="Altbilgi"/>
      <w:spacing w:line="240" w:lineRule="auto"/>
      <w:ind w:right="357"/>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F4" w:rsidRDefault="002921F4">
      <w:r>
        <w:separator/>
      </w:r>
    </w:p>
  </w:footnote>
  <w:footnote w:type="continuationSeparator" w:id="0">
    <w:p w:rsidR="002921F4" w:rsidRDefault="002921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85" w:rsidRDefault="003920DE">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E4089"/>
    <w:multiLevelType w:val="hybridMultilevel"/>
    <w:tmpl w:val="14C4F24C"/>
    <w:lvl w:ilvl="0" w:tplc="A50C6886">
      <w:start w:val="1"/>
      <w:numFmt w:val="bullet"/>
      <w:lvlText w:val="□"/>
      <w:lvlJc w:val="left"/>
      <w:pPr>
        <w:tabs>
          <w:tab w:val="num" w:pos="360"/>
        </w:tabs>
        <w:ind w:left="360" w:hanging="360"/>
      </w:pPr>
      <w:rPr>
        <w:rFonts w:ascii="Courier New" w:hAnsi="Courier New"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BA6B63"/>
    <w:multiLevelType w:val="hybridMultilevel"/>
    <w:tmpl w:val="1B3063B6"/>
    <w:lvl w:ilvl="0" w:tplc="D4BA806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54708B"/>
    <w:multiLevelType w:val="hybridMultilevel"/>
    <w:tmpl w:val="9B0CA222"/>
    <w:lvl w:ilvl="0" w:tplc="A50C6886">
      <w:start w:val="1"/>
      <w:numFmt w:val="bullet"/>
      <w:lvlText w:val="□"/>
      <w:lvlJc w:val="left"/>
      <w:pPr>
        <w:tabs>
          <w:tab w:val="num" w:pos="360"/>
        </w:tabs>
        <w:ind w:left="360" w:hanging="360"/>
      </w:pPr>
      <w:rPr>
        <w:rFonts w:ascii="Courier New" w:hAnsi="Courier New"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1268E3"/>
    <w:multiLevelType w:val="hybridMultilevel"/>
    <w:tmpl w:val="52563B66"/>
    <w:lvl w:ilvl="0" w:tplc="AE6036E4">
      <w:start w:val="1"/>
      <w:numFmt w:val="decimal"/>
      <w:lvlText w:val="%1-"/>
      <w:lvlJc w:val="left"/>
      <w:pPr>
        <w:tabs>
          <w:tab w:val="num" w:pos="1500"/>
        </w:tabs>
        <w:ind w:left="1500" w:hanging="360"/>
      </w:pPr>
      <w:rPr>
        <w:rFonts w:hint="default"/>
      </w:rPr>
    </w:lvl>
    <w:lvl w:ilvl="1" w:tplc="041F0019" w:tentative="1">
      <w:start w:val="1"/>
      <w:numFmt w:val="lowerLetter"/>
      <w:lvlText w:val="%2."/>
      <w:lvlJc w:val="left"/>
      <w:pPr>
        <w:tabs>
          <w:tab w:val="num" w:pos="2220"/>
        </w:tabs>
        <w:ind w:left="2220" w:hanging="360"/>
      </w:p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4" w15:restartNumberingAfterBreak="0">
    <w:nsid w:val="50A7649E"/>
    <w:multiLevelType w:val="multilevel"/>
    <w:tmpl w:val="8E74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73166"/>
    <w:multiLevelType w:val="hybridMultilevel"/>
    <w:tmpl w:val="B0D8E07A"/>
    <w:lvl w:ilvl="0" w:tplc="A50C6886">
      <w:start w:val="1"/>
      <w:numFmt w:val="bullet"/>
      <w:lvlText w:val="□"/>
      <w:lvlJc w:val="left"/>
      <w:pPr>
        <w:tabs>
          <w:tab w:val="num" w:pos="360"/>
        </w:tabs>
        <w:ind w:left="360" w:hanging="360"/>
      </w:pPr>
      <w:rPr>
        <w:rFonts w:ascii="Courier New" w:hAnsi="Courier New"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FF"/>
    <w:rsid w:val="00001899"/>
    <w:rsid w:val="00001FA3"/>
    <w:rsid w:val="000061FE"/>
    <w:rsid w:val="0003690E"/>
    <w:rsid w:val="00062EB3"/>
    <w:rsid w:val="000A0460"/>
    <w:rsid w:val="000C7844"/>
    <w:rsid w:val="000D503B"/>
    <w:rsid w:val="00117C4D"/>
    <w:rsid w:val="00120590"/>
    <w:rsid w:val="00175E20"/>
    <w:rsid w:val="00180DDA"/>
    <w:rsid w:val="001927B1"/>
    <w:rsid w:val="00197F05"/>
    <w:rsid w:val="001B40FF"/>
    <w:rsid w:val="001F5D1C"/>
    <w:rsid w:val="001F72F0"/>
    <w:rsid w:val="001F7C3C"/>
    <w:rsid w:val="00227DC0"/>
    <w:rsid w:val="00236EA3"/>
    <w:rsid w:val="00257A2A"/>
    <w:rsid w:val="002921F4"/>
    <w:rsid w:val="00293560"/>
    <w:rsid w:val="002A5E22"/>
    <w:rsid w:val="002E69A5"/>
    <w:rsid w:val="00302E02"/>
    <w:rsid w:val="00314C0D"/>
    <w:rsid w:val="00321602"/>
    <w:rsid w:val="0033275D"/>
    <w:rsid w:val="003370B6"/>
    <w:rsid w:val="00355B3C"/>
    <w:rsid w:val="00375B62"/>
    <w:rsid w:val="003920DE"/>
    <w:rsid w:val="00394F85"/>
    <w:rsid w:val="003A0482"/>
    <w:rsid w:val="003B4086"/>
    <w:rsid w:val="003D4885"/>
    <w:rsid w:val="00424E05"/>
    <w:rsid w:val="004679BD"/>
    <w:rsid w:val="00482DC0"/>
    <w:rsid w:val="00487AAF"/>
    <w:rsid w:val="004A377F"/>
    <w:rsid w:val="004C0684"/>
    <w:rsid w:val="004D5759"/>
    <w:rsid w:val="004F4948"/>
    <w:rsid w:val="00515C68"/>
    <w:rsid w:val="00524704"/>
    <w:rsid w:val="00550583"/>
    <w:rsid w:val="00590FBC"/>
    <w:rsid w:val="005925F8"/>
    <w:rsid w:val="00593334"/>
    <w:rsid w:val="005D50F3"/>
    <w:rsid w:val="005F0A3B"/>
    <w:rsid w:val="00645126"/>
    <w:rsid w:val="00647B05"/>
    <w:rsid w:val="00654280"/>
    <w:rsid w:val="00695C52"/>
    <w:rsid w:val="006C46C1"/>
    <w:rsid w:val="006E6611"/>
    <w:rsid w:val="00703700"/>
    <w:rsid w:val="007A41E0"/>
    <w:rsid w:val="007B40A1"/>
    <w:rsid w:val="007E248E"/>
    <w:rsid w:val="00812DF5"/>
    <w:rsid w:val="00814C54"/>
    <w:rsid w:val="008267B4"/>
    <w:rsid w:val="008329EF"/>
    <w:rsid w:val="00844E80"/>
    <w:rsid w:val="008C1257"/>
    <w:rsid w:val="008C5EF9"/>
    <w:rsid w:val="008D544F"/>
    <w:rsid w:val="008D63F8"/>
    <w:rsid w:val="008F563A"/>
    <w:rsid w:val="008F71B9"/>
    <w:rsid w:val="0092113A"/>
    <w:rsid w:val="0095629E"/>
    <w:rsid w:val="00970DFF"/>
    <w:rsid w:val="00996DC2"/>
    <w:rsid w:val="009D2C3D"/>
    <w:rsid w:val="009E78D9"/>
    <w:rsid w:val="00A261AD"/>
    <w:rsid w:val="00A31EF5"/>
    <w:rsid w:val="00A475BC"/>
    <w:rsid w:val="00A51595"/>
    <w:rsid w:val="00A66A90"/>
    <w:rsid w:val="00A712CD"/>
    <w:rsid w:val="00B54277"/>
    <w:rsid w:val="00B9331C"/>
    <w:rsid w:val="00BA0407"/>
    <w:rsid w:val="00BA1428"/>
    <w:rsid w:val="00BB4396"/>
    <w:rsid w:val="00BE4DB0"/>
    <w:rsid w:val="00BE6772"/>
    <w:rsid w:val="00BF42F1"/>
    <w:rsid w:val="00C009A0"/>
    <w:rsid w:val="00C14AB1"/>
    <w:rsid w:val="00C40738"/>
    <w:rsid w:val="00C40907"/>
    <w:rsid w:val="00C46AE0"/>
    <w:rsid w:val="00C62D49"/>
    <w:rsid w:val="00C82A53"/>
    <w:rsid w:val="00CB2B79"/>
    <w:rsid w:val="00D17718"/>
    <w:rsid w:val="00D41195"/>
    <w:rsid w:val="00D47203"/>
    <w:rsid w:val="00D47BE6"/>
    <w:rsid w:val="00D95A2C"/>
    <w:rsid w:val="00DB338F"/>
    <w:rsid w:val="00DD0405"/>
    <w:rsid w:val="00E02F35"/>
    <w:rsid w:val="00E05D26"/>
    <w:rsid w:val="00E173C4"/>
    <w:rsid w:val="00E20539"/>
    <w:rsid w:val="00E20615"/>
    <w:rsid w:val="00E43652"/>
    <w:rsid w:val="00E57FA6"/>
    <w:rsid w:val="00E70B82"/>
    <w:rsid w:val="00E8570F"/>
    <w:rsid w:val="00EC0435"/>
    <w:rsid w:val="00EC77E9"/>
    <w:rsid w:val="00EF7998"/>
    <w:rsid w:val="00F10A62"/>
    <w:rsid w:val="00F401DF"/>
    <w:rsid w:val="00F42C00"/>
    <w:rsid w:val="00F66CBC"/>
    <w:rsid w:val="00FA0FA6"/>
    <w:rsid w:val="00FD7616"/>
    <w:rsid w:val="00FE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241CB"/>
  <w15:chartTrackingRefBased/>
  <w15:docId w15:val="{EA1E4A6E-4343-4AAB-A282-B5A16C9E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04"/>
    <w:pPr>
      <w:spacing w:line="360" w:lineRule="auto"/>
      <w:jc w:val="both"/>
    </w:pPr>
    <w:rPr>
      <w:sz w:val="24"/>
      <w:szCs w:val="24"/>
    </w:rPr>
  </w:style>
  <w:style w:type="paragraph" w:styleId="Heading1">
    <w:name w:val="heading 1"/>
    <w:basedOn w:val="Normal"/>
    <w:next w:val="Normal"/>
    <w:link w:val="Heading1Char"/>
    <w:qFormat/>
    <w:rsid w:val="00E8570F"/>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B40FF"/>
    <w:pPr>
      <w:spacing w:before="120" w:after="120"/>
    </w:pPr>
    <w:rPr>
      <w:b/>
      <w:bCs/>
      <w:caps/>
      <w:sz w:val="20"/>
      <w:szCs w:val="20"/>
    </w:rPr>
  </w:style>
  <w:style w:type="paragraph" w:styleId="TOC2">
    <w:name w:val="toc 2"/>
    <w:basedOn w:val="Normal"/>
    <w:next w:val="Normal"/>
    <w:autoRedefine/>
    <w:semiHidden/>
    <w:rsid w:val="001B40FF"/>
    <w:pPr>
      <w:ind w:left="240"/>
    </w:pPr>
    <w:rPr>
      <w:smallCaps/>
      <w:sz w:val="20"/>
      <w:szCs w:val="20"/>
    </w:rPr>
  </w:style>
  <w:style w:type="paragraph" w:styleId="TOC3">
    <w:name w:val="toc 3"/>
    <w:basedOn w:val="Normal"/>
    <w:next w:val="Normal"/>
    <w:autoRedefine/>
    <w:semiHidden/>
    <w:rsid w:val="001B40FF"/>
    <w:pPr>
      <w:ind w:left="480"/>
    </w:pPr>
    <w:rPr>
      <w:i/>
      <w:iCs/>
      <w:sz w:val="20"/>
      <w:szCs w:val="20"/>
    </w:rPr>
  </w:style>
  <w:style w:type="paragraph" w:styleId="TOC4">
    <w:name w:val="toc 4"/>
    <w:basedOn w:val="Normal"/>
    <w:next w:val="Normal"/>
    <w:autoRedefine/>
    <w:semiHidden/>
    <w:rsid w:val="001B40FF"/>
    <w:pPr>
      <w:ind w:left="720"/>
    </w:pPr>
    <w:rPr>
      <w:sz w:val="18"/>
      <w:szCs w:val="18"/>
    </w:rPr>
  </w:style>
  <w:style w:type="paragraph" w:styleId="TOC5">
    <w:name w:val="toc 5"/>
    <w:basedOn w:val="Normal"/>
    <w:next w:val="Normal"/>
    <w:autoRedefine/>
    <w:semiHidden/>
    <w:rsid w:val="001B40FF"/>
    <w:pPr>
      <w:ind w:left="960"/>
    </w:pPr>
    <w:rPr>
      <w:sz w:val="18"/>
      <w:szCs w:val="18"/>
    </w:rPr>
  </w:style>
  <w:style w:type="paragraph" w:styleId="TOC6">
    <w:name w:val="toc 6"/>
    <w:basedOn w:val="Normal"/>
    <w:next w:val="Normal"/>
    <w:autoRedefine/>
    <w:semiHidden/>
    <w:rsid w:val="001B40FF"/>
    <w:pPr>
      <w:ind w:left="1200"/>
    </w:pPr>
    <w:rPr>
      <w:sz w:val="18"/>
      <w:szCs w:val="18"/>
    </w:rPr>
  </w:style>
  <w:style w:type="paragraph" w:styleId="TOC7">
    <w:name w:val="toc 7"/>
    <w:basedOn w:val="Normal"/>
    <w:next w:val="Normal"/>
    <w:autoRedefine/>
    <w:semiHidden/>
    <w:rsid w:val="001B40FF"/>
    <w:pPr>
      <w:ind w:left="1440"/>
    </w:pPr>
    <w:rPr>
      <w:sz w:val="18"/>
      <w:szCs w:val="18"/>
    </w:rPr>
  </w:style>
  <w:style w:type="paragraph" w:styleId="TOC8">
    <w:name w:val="toc 8"/>
    <w:basedOn w:val="Normal"/>
    <w:next w:val="Normal"/>
    <w:autoRedefine/>
    <w:semiHidden/>
    <w:rsid w:val="001B40FF"/>
    <w:pPr>
      <w:ind w:left="1680"/>
    </w:pPr>
    <w:rPr>
      <w:sz w:val="18"/>
      <w:szCs w:val="18"/>
    </w:rPr>
  </w:style>
  <w:style w:type="paragraph" w:styleId="TOC9">
    <w:name w:val="toc 9"/>
    <w:basedOn w:val="Normal"/>
    <w:next w:val="Normal"/>
    <w:autoRedefine/>
    <w:semiHidden/>
    <w:rsid w:val="001B40FF"/>
    <w:pPr>
      <w:ind w:left="1920"/>
    </w:pPr>
    <w:rPr>
      <w:sz w:val="18"/>
      <w:szCs w:val="18"/>
    </w:rPr>
  </w:style>
  <w:style w:type="character" w:styleId="Hyperlink">
    <w:name w:val="Hyperlink"/>
    <w:uiPriority w:val="99"/>
    <w:rsid w:val="001B40FF"/>
    <w:rPr>
      <w:color w:val="0000FF"/>
      <w:u w:val="single"/>
    </w:rPr>
  </w:style>
  <w:style w:type="paragraph" w:styleId="FootnoteText">
    <w:name w:val="footnote text"/>
    <w:basedOn w:val="Normal"/>
    <w:semiHidden/>
    <w:rsid w:val="001B40FF"/>
    <w:rPr>
      <w:sz w:val="20"/>
      <w:szCs w:val="20"/>
    </w:rPr>
  </w:style>
  <w:style w:type="character" w:styleId="FootnoteReference">
    <w:name w:val="footnote reference"/>
    <w:semiHidden/>
    <w:rsid w:val="001B40FF"/>
    <w:rPr>
      <w:vertAlign w:val="superscript"/>
    </w:rPr>
  </w:style>
  <w:style w:type="paragraph" w:customStyle="1" w:styleId="Altbilgi">
    <w:name w:val="Altbilgi"/>
    <w:basedOn w:val="Normal"/>
    <w:rsid w:val="001B40FF"/>
    <w:pPr>
      <w:tabs>
        <w:tab w:val="center" w:pos="4703"/>
        <w:tab w:val="right" w:pos="9406"/>
      </w:tabs>
    </w:pPr>
    <w:rPr>
      <w:lang w:eastAsia="en-US"/>
    </w:rPr>
  </w:style>
  <w:style w:type="table" w:styleId="TableGrid">
    <w:name w:val="Table Grid"/>
    <w:basedOn w:val="TableNormal"/>
    <w:rsid w:val="004C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927B1"/>
    <w:rPr>
      <w:b/>
      <w:bCs/>
      <w:sz w:val="20"/>
      <w:szCs w:val="20"/>
    </w:rPr>
  </w:style>
  <w:style w:type="paragraph" w:styleId="TableofFigures">
    <w:name w:val="table of figures"/>
    <w:basedOn w:val="Normal"/>
    <w:next w:val="Normal"/>
    <w:uiPriority w:val="99"/>
    <w:rsid w:val="00814C54"/>
    <w:pPr>
      <w:ind w:left="480" w:hanging="480"/>
    </w:pPr>
    <w:rPr>
      <w:smallCaps/>
      <w:sz w:val="20"/>
      <w:szCs w:val="20"/>
    </w:rPr>
  </w:style>
  <w:style w:type="character" w:styleId="PageNumber">
    <w:name w:val="page number"/>
    <w:basedOn w:val="DefaultParagraphFont"/>
    <w:rsid w:val="00996DC2"/>
  </w:style>
  <w:style w:type="paragraph" w:customStyle="1" w:styleId="stbilgi">
    <w:name w:val="Üstbilgi"/>
    <w:basedOn w:val="Normal"/>
    <w:rsid w:val="00180DDA"/>
    <w:pPr>
      <w:tabs>
        <w:tab w:val="center" w:pos="4536"/>
        <w:tab w:val="right" w:pos="9072"/>
      </w:tabs>
    </w:pPr>
  </w:style>
  <w:style w:type="character" w:customStyle="1" w:styleId="Heading1Char">
    <w:name w:val="Heading 1 Char"/>
    <w:link w:val="Heading1"/>
    <w:rsid w:val="00236EA3"/>
    <w:rPr>
      <w:rFonts w:cs="Arial"/>
      <w:b/>
      <w:bCs/>
      <w:kern w:val="32"/>
      <w:sz w:val="24"/>
      <w:szCs w:val="32"/>
      <w:lang w:val="tr-TR" w:eastAsia="tr-TR" w:bidi="ar-SA"/>
    </w:rPr>
  </w:style>
  <w:style w:type="paragraph" w:styleId="Header">
    <w:name w:val="header"/>
    <w:basedOn w:val="Normal"/>
    <w:link w:val="HeaderChar"/>
    <w:rsid w:val="00695C52"/>
    <w:pPr>
      <w:tabs>
        <w:tab w:val="center" w:pos="4536"/>
        <w:tab w:val="right" w:pos="9072"/>
      </w:tabs>
      <w:spacing w:line="240" w:lineRule="auto"/>
    </w:pPr>
  </w:style>
  <w:style w:type="character" w:customStyle="1" w:styleId="HeaderChar">
    <w:name w:val="Header Char"/>
    <w:basedOn w:val="DefaultParagraphFont"/>
    <w:link w:val="Header"/>
    <w:rsid w:val="00695C52"/>
    <w:rPr>
      <w:sz w:val="24"/>
      <w:szCs w:val="24"/>
    </w:rPr>
  </w:style>
  <w:style w:type="paragraph" w:styleId="Footer">
    <w:name w:val="footer"/>
    <w:basedOn w:val="Normal"/>
    <w:link w:val="FooterChar"/>
    <w:rsid w:val="00695C52"/>
    <w:pPr>
      <w:tabs>
        <w:tab w:val="center" w:pos="4536"/>
        <w:tab w:val="right" w:pos="9072"/>
      </w:tabs>
      <w:spacing w:line="240" w:lineRule="auto"/>
    </w:pPr>
  </w:style>
  <w:style w:type="character" w:customStyle="1" w:styleId="FooterChar">
    <w:name w:val="Footer Char"/>
    <w:basedOn w:val="DefaultParagraphFont"/>
    <w:link w:val="Footer"/>
    <w:rsid w:val="00695C52"/>
    <w:rPr>
      <w:sz w:val="24"/>
      <w:szCs w:val="24"/>
    </w:rPr>
  </w:style>
  <w:style w:type="paragraph" w:styleId="ListParagraph">
    <w:name w:val="List Paragraph"/>
    <w:basedOn w:val="Normal"/>
    <w:uiPriority w:val="34"/>
    <w:qFormat/>
    <w:rsid w:val="00BA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1177">
      <w:bodyDiv w:val="1"/>
      <w:marLeft w:val="0"/>
      <w:marRight w:val="0"/>
      <w:marTop w:val="0"/>
      <w:marBottom w:val="0"/>
      <w:divBdr>
        <w:top w:val="none" w:sz="0" w:space="0" w:color="auto"/>
        <w:left w:val="none" w:sz="0" w:space="0" w:color="auto"/>
        <w:bottom w:val="none" w:sz="0" w:space="0" w:color="auto"/>
        <w:right w:val="none" w:sz="0" w:space="0" w:color="auto"/>
      </w:divBdr>
    </w:div>
    <w:div w:id="5095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1821-3161-4808-BBF4-CE3AE500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567</Words>
  <Characters>893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Staj Raporu</vt:lpstr>
    </vt:vector>
  </TitlesOfParts>
  <Company>Dokuz Eylül Üniversitesi</Company>
  <LinksUpToDate>false</LinksUpToDate>
  <CharactersWithSpaces>10483</CharactersWithSpaces>
  <SharedDoc>false</SharedDoc>
  <HLinks>
    <vt:vector size="90" baseType="variant">
      <vt:variant>
        <vt:i4>2031675</vt:i4>
      </vt:variant>
      <vt:variant>
        <vt:i4>92</vt:i4>
      </vt:variant>
      <vt:variant>
        <vt:i4>0</vt:i4>
      </vt:variant>
      <vt:variant>
        <vt:i4>5</vt:i4>
      </vt:variant>
      <vt:variant>
        <vt:lpwstr/>
      </vt:variant>
      <vt:variant>
        <vt:lpwstr>_Toc138143691</vt:lpwstr>
      </vt:variant>
      <vt:variant>
        <vt:i4>1114171</vt:i4>
      </vt:variant>
      <vt:variant>
        <vt:i4>83</vt:i4>
      </vt:variant>
      <vt:variant>
        <vt:i4>0</vt:i4>
      </vt:variant>
      <vt:variant>
        <vt:i4>5</vt:i4>
      </vt:variant>
      <vt:variant>
        <vt:lpwstr/>
      </vt:variant>
      <vt:variant>
        <vt:lpwstr>_Toc138143678</vt:lpwstr>
      </vt:variant>
      <vt:variant>
        <vt:i4>1638452</vt:i4>
      </vt:variant>
      <vt:variant>
        <vt:i4>74</vt:i4>
      </vt:variant>
      <vt:variant>
        <vt:i4>0</vt:i4>
      </vt:variant>
      <vt:variant>
        <vt:i4>5</vt:i4>
      </vt:variant>
      <vt:variant>
        <vt:lpwstr/>
      </vt:variant>
      <vt:variant>
        <vt:lpwstr>_Toc138145992</vt:lpwstr>
      </vt:variant>
      <vt:variant>
        <vt:i4>1638452</vt:i4>
      </vt:variant>
      <vt:variant>
        <vt:i4>68</vt:i4>
      </vt:variant>
      <vt:variant>
        <vt:i4>0</vt:i4>
      </vt:variant>
      <vt:variant>
        <vt:i4>5</vt:i4>
      </vt:variant>
      <vt:variant>
        <vt:lpwstr/>
      </vt:variant>
      <vt:variant>
        <vt:lpwstr>_Toc138145991</vt:lpwstr>
      </vt:variant>
      <vt:variant>
        <vt:i4>1638452</vt:i4>
      </vt:variant>
      <vt:variant>
        <vt:i4>62</vt:i4>
      </vt:variant>
      <vt:variant>
        <vt:i4>0</vt:i4>
      </vt:variant>
      <vt:variant>
        <vt:i4>5</vt:i4>
      </vt:variant>
      <vt:variant>
        <vt:lpwstr/>
      </vt:variant>
      <vt:variant>
        <vt:lpwstr>_Toc138145990</vt:lpwstr>
      </vt:variant>
      <vt:variant>
        <vt:i4>1572916</vt:i4>
      </vt:variant>
      <vt:variant>
        <vt:i4>56</vt:i4>
      </vt:variant>
      <vt:variant>
        <vt:i4>0</vt:i4>
      </vt:variant>
      <vt:variant>
        <vt:i4>5</vt:i4>
      </vt:variant>
      <vt:variant>
        <vt:lpwstr/>
      </vt:variant>
      <vt:variant>
        <vt:lpwstr>_Toc138145989</vt:lpwstr>
      </vt:variant>
      <vt:variant>
        <vt:i4>1572916</vt:i4>
      </vt:variant>
      <vt:variant>
        <vt:i4>50</vt:i4>
      </vt:variant>
      <vt:variant>
        <vt:i4>0</vt:i4>
      </vt:variant>
      <vt:variant>
        <vt:i4>5</vt:i4>
      </vt:variant>
      <vt:variant>
        <vt:lpwstr/>
      </vt:variant>
      <vt:variant>
        <vt:lpwstr>_Toc138145988</vt:lpwstr>
      </vt:variant>
      <vt:variant>
        <vt:i4>1572916</vt:i4>
      </vt:variant>
      <vt:variant>
        <vt:i4>44</vt:i4>
      </vt:variant>
      <vt:variant>
        <vt:i4>0</vt:i4>
      </vt:variant>
      <vt:variant>
        <vt:i4>5</vt:i4>
      </vt:variant>
      <vt:variant>
        <vt:lpwstr/>
      </vt:variant>
      <vt:variant>
        <vt:lpwstr>_Toc138145987</vt:lpwstr>
      </vt:variant>
      <vt:variant>
        <vt:i4>1572916</vt:i4>
      </vt:variant>
      <vt:variant>
        <vt:i4>38</vt:i4>
      </vt:variant>
      <vt:variant>
        <vt:i4>0</vt:i4>
      </vt:variant>
      <vt:variant>
        <vt:i4>5</vt:i4>
      </vt:variant>
      <vt:variant>
        <vt:lpwstr/>
      </vt:variant>
      <vt:variant>
        <vt:lpwstr>_Toc138145986</vt:lpwstr>
      </vt:variant>
      <vt:variant>
        <vt:i4>1572916</vt:i4>
      </vt:variant>
      <vt:variant>
        <vt:i4>32</vt:i4>
      </vt:variant>
      <vt:variant>
        <vt:i4>0</vt:i4>
      </vt:variant>
      <vt:variant>
        <vt:i4>5</vt:i4>
      </vt:variant>
      <vt:variant>
        <vt:lpwstr/>
      </vt:variant>
      <vt:variant>
        <vt:lpwstr>_Toc138145985</vt:lpwstr>
      </vt:variant>
      <vt:variant>
        <vt:i4>1572916</vt:i4>
      </vt:variant>
      <vt:variant>
        <vt:i4>26</vt:i4>
      </vt:variant>
      <vt:variant>
        <vt:i4>0</vt:i4>
      </vt:variant>
      <vt:variant>
        <vt:i4>5</vt:i4>
      </vt:variant>
      <vt:variant>
        <vt:lpwstr/>
      </vt:variant>
      <vt:variant>
        <vt:lpwstr>_Toc138145984</vt:lpwstr>
      </vt:variant>
      <vt:variant>
        <vt:i4>1572916</vt:i4>
      </vt:variant>
      <vt:variant>
        <vt:i4>20</vt:i4>
      </vt:variant>
      <vt:variant>
        <vt:i4>0</vt:i4>
      </vt:variant>
      <vt:variant>
        <vt:i4>5</vt:i4>
      </vt:variant>
      <vt:variant>
        <vt:lpwstr/>
      </vt:variant>
      <vt:variant>
        <vt:lpwstr>_Toc138145983</vt:lpwstr>
      </vt:variant>
      <vt:variant>
        <vt:i4>1572916</vt:i4>
      </vt:variant>
      <vt:variant>
        <vt:i4>14</vt:i4>
      </vt:variant>
      <vt:variant>
        <vt:i4>0</vt:i4>
      </vt:variant>
      <vt:variant>
        <vt:i4>5</vt:i4>
      </vt:variant>
      <vt:variant>
        <vt:lpwstr/>
      </vt:variant>
      <vt:variant>
        <vt:lpwstr>_Toc138145982</vt:lpwstr>
      </vt:variant>
      <vt:variant>
        <vt:i4>1572916</vt:i4>
      </vt:variant>
      <vt:variant>
        <vt:i4>8</vt:i4>
      </vt:variant>
      <vt:variant>
        <vt:i4>0</vt:i4>
      </vt:variant>
      <vt:variant>
        <vt:i4>5</vt:i4>
      </vt:variant>
      <vt:variant>
        <vt:lpwstr/>
      </vt:variant>
      <vt:variant>
        <vt:lpwstr>_Toc138145981</vt:lpwstr>
      </vt:variant>
      <vt:variant>
        <vt:i4>1572916</vt:i4>
      </vt:variant>
      <vt:variant>
        <vt:i4>2</vt:i4>
      </vt:variant>
      <vt:variant>
        <vt:i4>0</vt:i4>
      </vt:variant>
      <vt:variant>
        <vt:i4>5</vt:i4>
      </vt:variant>
      <vt:variant>
        <vt:lpwstr/>
      </vt:variant>
      <vt:variant>
        <vt:lpwstr>_Toc138145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Raporu</dc:title>
  <dc:subject/>
  <dc:creator>Endüstri Müh. Bölümü</dc:creator>
  <cp:keywords/>
  <dc:description/>
  <cp:lastModifiedBy>Elif Ercan</cp:lastModifiedBy>
  <cp:revision>6</cp:revision>
  <dcterms:created xsi:type="dcterms:W3CDTF">2024-04-17T12:13:00Z</dcterms:created>
  <dcterms:modified xsi:type="dcterms:W3CDTF">2024-04-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43dd79430f2d456ef831e93ee7162e5be1a5a5d1ebb86da34ccc09f218a10e</vt:lpwstr>
  </property>
</Properties>
</file>